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D863D" w14:textId="77777777" w:rsidR="00801DF5" w:rsidRDefault="00801DF5" w:rsidP="00801DF5">
      <w:pPr>
        <w:jc w:val="right"/>
        <w:rPr>
          <w:sz w:val="28"/>
          <w:szCs w:val="28"/>
        </w:rPr>
      </w:pPr>
    </w:p>
    <w:p w14:paraId="07C10335" w14:textId="77777777" w:rsidR="006A44DD" w:rsidRPr="006A44DD" w:rsidRDefault="006A44DD" w:rsidP="006A44DD">
      <w:pPr>
        <w:jc w:val="center"/>
        <w:outlineLvl w:val="0"/>
        <w:rPr>
          <w:sz w:val="28"/>
          <w:szCs w:val="28"/>
        </w:rPr>
      </w:pPr>
      <w:r w:rsidRPr="006A44DD">
        <w:rPr>
          <w:sz w:val="28"/>
          <w:szCs w:val="28"/>
        </w:rPr>
        <w:t>РОССИЙСКАЯ ФЕДЕРАЦИЯ</w:t>
      </w:r>
    </w:p>
    <w:p w14:paraId="12A4BD62" w14:textId="77777777"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РОСТОВСКАЯ ОБЛАСТЬ</w:t>
      </w:r>
    </w:p>
    <w:p w14:paraId="550203C2" w14:textId="77777777"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МУНИЦИПАЛЬНОЕ ОБРАЗОВАНИЕ</w:t>
      </w:r>
    </w:p>
    <w:p w14:paraId="49571B4B" w14:textId="2B23135B"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«</w:t>
      </w:r>
      <w:r w:rsidR="0058213A">
        <w:rPr>
          <w:sz w:val="28"/>
          <w:szCs w:val="28"/>
        </w:rPr>
        <w:t>ВЕРХНЯКОВСКОЕ</w:t>
      </w:r>
      <w:r w:rsidRPr="006A44DD">
        <w:rPr>
          <w:sz w:val="28"/>
          <w:szCs w:val="28"/>
        </w:rPr>
        <w:t xml:space="preserve"> СЕЛЬСКОЕ ПОСЕЛЕНИЕ»</w:t>
      </w:r>
    </w:p>
    <w:p w14:paraId="2DBEE2B7" w14:textId="4EAB2F8F" w:rsidR="006A44DD" w:rsidRPr="006A44DD" w:rsidRDefault="006A44DD" w:rsidP="006A44DD">
      <w:pPr>
        <w:spacing w:after="120" w:line="480" w:lineRule="auto"/>
        <w:jc w:val="center"/>
        <w:rPr>
          <w:sz w:val="28"/>
          <w:szCs w:val="28"/>
        </w:rPr>
      </w:pPr>
      <w:r w:rsidRPr="006A44DD">
        <w:rPr>
          <w:sz w:val="28"/>
          <w:szCs w:val="28"/>
        </w:rPr>
        <w:t xml:space="preserve">АДМИНИСТРАЦИЯ </w:t>
      </w:r>
      <w:r w:rsidR="0058213A">
        <w:rPr>
          <w:sz w:val="28"/>
          <w:szCs w:val="28"/>
        </w:rPr>
        <w:t>ВЕРХНЯКОВСКОГО</w:t>
      </w:r>
      <w:r w:rsidRPr="006A44DD">
        <w:rPr>
          <w:sz w:val="28"/>
          <w:szCs w:val="28"/>
        </w:rPr>
        <w:t xml:space="preserve"> СЕЛЬСКОГО ПОСЕЛЕНИЯ</w:t>
      </w:r>
    </w:p>
    <w:p w14:paraId="0F0C517D" w14:textId="77777777" w:rsidR="006A44DD" w:rsidRPr="006A44DD" w:rsidRDefault="006A44DD" w:rsidP="006A44DD">
      <w:pPr>
        <w:tabs>
          <w:tab w:val="left" w:pos="6645"/>
        </w:tabs>
        <w:rPr>
          <w:sz w:val="28"/>
          <w:szCs w:val="28"/>
        </w:rPr>
      </w:pPr>
    </w:p>
    <w:p w14:paraId="669ED511" w14:textId="77777777"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ПОСТАНОВЛЕНИЕ</w:t>
      </w:r>
    </w:p>
    <w:p w14:paraId="7660D0E7" w14:textId="77777777" w:rsidR="006A44DD" w:rsidRPr="006A44DD" w:rsidRDefault="006A44DD" w:rsidP="006A44DD">
      <w:pPr>
        <w:tabs>
          <w:tab w:val="center" w:pos="4153"/>
          <w:tab w:val="right" w:pos="8306"/>
        </w:tabs>
        <w:rPr>
          <w:sz w:val="28"/>
          <w:szCs w:val="28"/>
        </w:rPr>
      </w:pPr>
    </w:p>
    <w:p w14:paraId="7B3B250D" w14:textId="0C989E96" w:rsidR="006A44DD" w:rsidRPr="006C6C72" w:rsidRDefault="006A44DD" w:rsidP="006A44DD">
      <w:pPr>
        <w:rPr>
          <w:sz w:val="28"/>
          <w:szCs w:val="28"/>
        </w:rPr>
      </w:pPr>
      <w:r w:rsidRPr="006A44D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6A44D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6A44D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A44DD">
        <w:rPr>
          <w:sz w:val="28"/>
          <w:szCs w:val="28"/>
        </w:rPr>
        <w:t xml:space="preserve">                                         №  </w:t>
      </w:r>
      <w:r w:rsidR="00940294">
        <w:rPr>
          <w:sz w:val="28"/>
          <w:szCs w:val="28"/>
        </w:rPr>
        <w:t>65</w:t>
      </w:r>
      <w:r w:rsidRPr="006A44DD">
        <w:rPr>
          <w:sz w:val="28"/>
          <w:szCs w:val="28"/>
        </w:rPr>
        <w:t xml:space="preserve">                                   х. </w:t>
      </w:r>
      <w:proofErr w:type="spellStart"/>
      <w:r w:rsidR="006C6C72">
        <w:rPr>
          <w:sz w:val="28"/>
          <w:szCs w:val="28"/>
        </w:rPr>
        <w:t>Верхняковский</w:t>
      </w:r>
      <w:proofErr w:type="spellEnd"/>
    </w:p>
    <w:p w14:paraId="31894044" w14:textId="77777777" w:rsidR="00093998" w:rsidRPr="00F7406E" w:rsidRDefault="00093998" w:rsidP="00256E04">
      <w:pPr>
        <w:jc w:val="center"/>
        <w:rPr>
          <w:sz w:val="26"/>
          <w:szCs w:val="26"/>
        </w:rPr>
      </w:pPr>
    </w:p>
    <w:p w14:paraId="797330EA" w14:textId="77777777" w:rsidR="00093998" w:rsidRPr="00703194" w:rsidRDefault="00093998" w:rsidP="00630AC7">
      <w:pPr>
        <w:rPr>
          <w:sz w:val="28"/>
          <w:szCs w:val="28"/>
        </w:rPr>
      </w:pPr>
      <w:r w:rsidRPr="00703194">
        <w:rPr>
          <w:sz w:val="28"/>
          <w:szCs w:val="28"/>
        </w:rPr>
        <w:t xml:space="preserve">Об утверждении Методики оценки эффективности </w:t>
      </w:r>
    </w:p>
    <w:p w14:paraId="30C95382" w14:textId="77777777" w:rsidR="00630AC7" w:rsidRDefault="00093998" w:rsidP="00630AC7">
      <w:pPr>
        <w:rPr>
          <w:sz w:val="28"/>
          <w:szCs w:val="28"/>
        </w:rPr>
      </w:pPr>
      <w:r w:rsidRPr="00703194">
        <w:rPr>
          <w:sz w:val="28"/>
          <w:szCs w:val="28"/>
        </w:rPr>
        <w:t xml:space="preserve">налоговых льгот (налоговых расходов) </w:t>
      </w:r>
    </w:p>
    <w:p w14:paraId="53287466" w14:textId="460434E1" w:rsidR="00630AC7" w:rsidRPr="00041271" w:rsidRDefault="0058213A" w:rsidP="00630AC7">
      <w:pPr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630AC7">
        <w:rPr>
          <w:sz w:val="28"/>
          <w:szCs w:val="28"/>
        </w:rPr>
        <w:t xml:space="preserve"> сельского поселения</w:t>
      </w:r>
    </w:p>
    <w:p w14:paraId="544822F8" w14:textId="77777777" w:rsidR="00093998" w:rsidRPr="00041271" w:rsidRDefault="00093998" w:rsidP="00630AC7">
      <w:pPr>
        <w:pStyle w:val="a3"/>
        <w:ind w:firstLine="0"/>
        <w:jc w:val="left"/>
        <w:rPr>
          <w:color w:val="000000"/>
          <w:sz w:val="28"/>
          <w:szCs w:val="28"/>
        </w:rPr>
      </w:pPr>
    </w:p>
    <w:p w14:paraId="6E725EFB" w14:textId="77777777" w:rsidR="00093998" w:rsidRPr="00703194" w:rsidRDefault="00093998" w:rsidP="00256E04">
      <w:pPr>
        <w:pStyle w:val="a3"/>
        <w:ind w:firstLine="0"/>
        <w:jc w:val="left"/>
        <w:rPr>
          <w:color w:val="000000"/>
        </w:rPr>
      </w:pPr>
    </w:p>
    <w:p w14:paraId="34B2A9B0" w14:textId="051406A5" w:rsidR="00093998" w:rsidRPr="006625CA" w:rsidRDefault="00703194" w:rsidP="00BB38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97F">
        <w:rPr>
          <w:sz w:val="28"/>
          <w:szCs w:val="28"/>
        </w:rPr>
        <w:t>В соответствии со статьёй 174.3 Бюджетного кодекса Российской Федерации,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июня 2019 г. № 796 «Об общих требованиях к оценке налоговых расходов субъектов Российской Федерации и муниципальных образований»</w:t>
      </w:r>
      <w:r>
        <w:rPr>
          <w:sz w:val="28"/>
          <w:szCs w:val="28"/>
        </w:rPr>
        <w:t xml:space="preserve">, </w:t>
      </w:r>
      <w:r w:rsidR="00BB3874">
        <w:rPr>
          <w:sz w:val="28"/>
          <w:szCs w:val="28"/>
        </w:rPr>
        <w:t xml:space="preserve">постановлением Правительства Ростовской области от 07.11.2019 № 795 </w:t>
      </w:r>
      <w:r w:rsidR="00BB3874" w:rsidRPr="00BB3874">
        <w:rPr>
          <w:sz w:val="28"/>
          <w:szCs w:val="28"/>
        </w:rPr>
        <w:t>«</w:t>
      </w:r>
      <w:r w:rsidR="00BB3874" w:rsidRPr="00BB3874">
        <w:rPr>
          <w:rFonts w:eastAsia="Calibri"/>
          <w:sz w:val="28"/>
          <w:szCs w:val="28"/>
        </w:rPr>
        <w:t>Об утверждении Порядка формирования перечня налоговых расходов</w:t>
      </w:r>
      <w:r w:rsidR="00BB3874">
        <w:rPr>
          <w:rFonts w:eastAsia="Calibri"/>
          <w:sz w:val="28"/>
          <w:szCs w:val="28"/>
        </w:rPr>
        <w:t xml:space="preserve"> </w:t>
      </w:r>
      <w:r w:rsidR="00BB3874" w:rsidRPr="00BB3874">
        <w:rPr>
          <w:rFonts w:eastAsia="Calibri"/>
          <w:sz w:val="28"/>
          <w:szCs w:val="28"/>
        </w:rPr>
        <w:t>Ростовской области и оценки налоговых расходов Ростовской области»</w:t>
      </w:r>
      <w:r w:rsidR="00BB3874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093998" w:rsidRPr="002914D3">
        <w:rPr>
          <w:sz w:val="28"/>
          <w:szCs w:val="28"/>
        </w:rPr>
        <w:t xml:space="preserve">остановлением </w:t>
      </w:r>
      <w:r w:rsidR="00BB3874">
        <w:rPr>
          <w:sz w:val="28"/>
          <w:szCs w:val="28"/>
        </w:rPr>
        <w:t xml:space="preserve">Администрации </w:t>
      </w:r>
      <w:r w:rsidR="0058213A">
        <w:rPr>
          <w:sz w:val="28"/>
          <w:szCs w:val="28"/>
        </w:rPr>
        <w:t>Верхняковского</w:t>
      </w:r>
      <w:r w:rsidR="00BB3874">
        <w:rPr>
          <w:sz w:val="28"/>
          <w:szCs w:val="28"/>
        </w:rPr>
        <w:t xml:space="preserve"> сельского поселе</w:t>
      </w:r>
      <w:r w:rsidR="00630AC7">
        <w:rPr>
          <w:sz w:val="28"/>
          <w:szCs w:val="28"/>
        </w:rPr>
        <w:t>н</w:t>
      </w:r>
      <w:r w:rsidR="00BB3874">
        <w:rPr>
          <w:sz w:val="28"/>
          <w:szCs w:val="28"/>
        </w:rPr>
        <w:t xml:space="preserve">ия </w:t>
      </w:r>
      <w:r w:rsidR="00093998" w:rsidRPr="002914D3">
        <w:rPr>
          <w:sz w:val="28"/>
          <w:szCs w:val="28"/>
        </w:rPr>
        <w:t xml:space="preserve">от </w:t>
      </w:r>
      <w:r w:rsidR="00940294" w:rsidRPr="00940294">
        <w:rPr>
          <w:sz w:val="28"/>
          <w:szCs w:val="28"/>
        </w:rPr>
        <w:t>15.1.2019г.</w:t>
      </w:r>
      <w:r w:rsidR="00093998" w:rsidRPr="00940294">
        <w:rPr>
          <w:sz w:val="28"/>
          <w:szCs w:val="28"/>
        </w:rPr>
        <w:t xml:space="preserve"> №</w:t>
      </w:r>
      <w:r w:rsidRPr="00940294">
        <w:rPr>
          <w:sz w:val="28"/>
          <w:szCs w:val="28"/>
        </w:rPr>
        <w:t xml:space="preserve"> </w:t>
      </w:r>
      <w:r w:rsidR="00940294">
        <w:rPr>
          <w:sz w:val="28"/>
          <w:szCs w:val="28"/>
        </w:rPr>
        <w:t>103</w:t>
      </w:r>
      <w:r w:rsidR="00093998" w:rsidRPr="002914D3">
        <w:rPr>
          <w:sz w:val="28"/>
          <w:szCs w:val="28"/>
        </w:rPr>
        <w:t xml:space="preserve"> «Об утверждении</w:t>
      </w:r>
      <w:r w:rsidR="00093998" w:rsidRPr="00EC5597">
        <w:rPr>
          <w:sz w:val="28"/>
          <w:szCs w:val="28"/>
        </w:rPr>
        <w:t xml:space="preserve"> Порядка формирования перечня налоговых расходов </w:t>
      </w:r>
      <w:r w:rsidR="0058213A">
        <w:rPr>
          <w:sz w:val="28"/>
          <w:szCs w:val="28"/>
        </w:rPr>
        <w:t>Верхняковского</w:t>
      </w:r>
      <w:r w:rsidR="00093998">
        <w:rPr>
          <w:sz w:val="28"/>
          <w:szCs w:val="28"/>
        </w:rPr>
        <w:t xml:space="preserve"> сельского поселения </w:t>
      </w:r>
      <w:r w:rsidR="00093998" w:rsidRPr="00EC5597">
        <w:rPr>
          <w:sz w:val="28"/>
          <w:szCs w:val="28"/>
        </w:rPr>
        <w:t xml:space="preserve">и оценки налоговых расходов </w:t>
      </w:r>
      <w:r w:rsidR="0058213A">
        <w:rPr>
          <w:sz w:val="28"/>
          <w:szCs w:val="28"/>
        </w:rPr>
        <w:t>Верхняковского</w:t>
      </w:r>
      <w:r w:rsidR="00093998">
        <w:rPr>
          <w:sz w:val="28"/>
          <w:szCs w:val="28"/>
        </w:rPr>
        <w:t xml:space="preserve"> сельского поселения</w:t>
      </w:r>
      <w:r w:rsidR="006A44DD">
        <w:rPr>
          <w:sz w:val="28"/>
          <w:szCs w:val="28"/>
        </w:rPr>
        <w:t xml:space="preserve">» Администрация </w:t>
      </w:r>
      <w:r w:rsidR="0058213A">
        <w:rPr>
          <w:sz w:val="28"/>
          <w:szCs w:val="28"/>
        </w:rPr>
        <w:t>Верхняковского</w:t>
      </w:r>
      <w:r w:rsidR="006A44DD">
        <w:rPr>
          <w:sz w:val="28"/>
          <w:szCs w:val="28"/>
        </w:rPr>
        <w:t xml:space="preserve"> сельского поселения</w:t>
      </w:r>
      <w:r w:rsidR="00630AC7">
        <w:rPr>
          <w:sz w:val="28"/>
          <w:szCs w:val="28"/>
        </w:rPr>
        <w:t xml:space="preserve"> </w:t>
      </w:r>
      <w:r w:rsidR="00093998" w:rsidRPr="00E37D57">
        <w:rPr>
          <w:color w:val="000000"/>
          <w:spacing w:val="-24"/>
          <w:sz w:val="28"/>
          <w:szCs w:val="28"/>
        </w:rPr>
        <w:t xml:space="preserve"> </w:t>
      </w:r>
      <w:r w:rsidR="00093998" w:rsidRPr="006625CA">
        <w:rPr>
          <w:color w:val="000000"/>
          <w:spacing w:val="60"/>
          <w:sz w:val="28"/>
          <w:szCs w:val="28"/>
        </w:rPr>
        <w:t>постановля</w:t>
      </w:r>
      <w:r w:rsidR="006A44DD">
        <w:rPr>
          <w:color w:val="000000"/>
          <w:spacing w:val="60"/>
          <w:sz w:val="28"/>
          <w:szCs w:val="28"/>
        </w:rPr>
        <w:t>ет</w:t>
      </w:r>
      <w:r w:rsidR="00093998" w:rsidRPr="006625CA">
        <w:rPr>
          <w:color w:val="000000"/>
          <w:spacing w:val="60"/>
          <w:sz w:val="28"/>
          <w:szCs w:val="28"/>
        </w:rPr>
        <w:t>:</w:t>
      </w:r>
    </w:p>
    <w:p w14:paraId="45248AFF" w14:textId="77777777" w:rsidR="00093998" w:rsidRPr="009C51E7" w:rsidRDefault="00093998" w:rsidP="00256E04">
      <w:pPr>
        <w:pStyle w:val="a3"/>
        <w:ind w:firstLine="0"/>
        <w:rPr>
          <w:color w:val="000000"/>
          <w:highlight w:val="yellow"/>
        </w:rPr>
      </w:pPr>
    </w:p>
    <w:p w14:paraId="25F52C1C" w14:textId="409597AF" w:rsidR="00093998" w:rsidRPr="008A01FA" w:rsidRDefault="00093998" w:rsidP="0042569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01FA">
        <w:rPr>
          <w:sz w:val="28"/>
          <w:szCs w:val="28"/>
        </w:rPr>
        <w:t xml:space="preserve">1. Утвердить Методику оценки эффективности налоговых льгот (налоговых расходов) </w:t>
      </w:r>
      <w:r w:rsidR="0058213A">
        <w:rPr>
          <w:sz w:val="28"/>
          <w:szCs w:val="28"/>
        </w:rPr>
        <w:t>Верхняковского</w:t>
      </w:r>
      <w:r w:rsidR="00630AC7">
        <w:rPr>
          <w:sz w:val="28"/>
          <w:szCs w:val="28"/>
        </w:rPr>
        <w:t xml:space="preserve"> сельского поселения</w:t>
      </w:r>
      <w:r w:rsidRPr="008A01FA">
        <w:rPr>
          <w:sz w:val="28"/>
          <w:szCs w:val="28"/>
        </w:rPr>
        <w:t xml:space="preserve"> согласно приложению.</w:t>
      </w:r>
    </w:p>
    <w:p w14:paraId="49A9EEFC" w14:textId="5ABBC1EB" w:rsidR="00093998" w:rsidRPr="007734CA" w:rsidRDefault="00093998" w:rsidP="00425695">
      <w:pPr>
        <w:ind w:firstLine="709"/>
        <w:jc w:val="both"/>
        <w:rPr>
          <w:sz w:val="28"/>
          <w:szCs w:val="28"/>
        </w:rPr>
      </w:pPr>
      <w:r w:rsidRPr="008A01FA">
        <w:rPr>
          <w:sz w:val="28"/>
          <w:szCs w:val="28"/>
        </w:rPr>
        <w:t>2. </w:t>
      </w:r>
      <w:r w:rsidR="00630AC7">
        <w:rPr>
          <w:sz w:val="28"/>
          <w:szCs w:val="28"/>
        </w:rPr>
        <w:t>Настоящее п</w:t>
      </w:r>
      <w:r w:rsidRPr="008A01FA">
        <w:rPr>
          <w:sz w:val="28"/>
          <w:szCs w:val="28"/>
        </w:rPr>
        <w:t xml:space="preserve">остановление вступает в силу со дня его официального </w:t>
      </w:r>
      <w:r w:rsidRPr="007734CA">
        <w:rPr>
          <w:sz w:val="28"/>
          <w:szCs w:val="28"/>
        </w:rPr>
        <w:t>опубликования.</w:t>
      </w:r>
    </w:p>
    <w:p w14:paraId="174217F6" w14:textId="65746DD8" w:rsidR="00093998" w:rsidRPr="0078163D" w:rsidRDefault="00093998" w:rsidP="007734C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163D">
        <w:rPr>
          <w:rFonts w:ascii="Times New Roman" w:hAnsi="Times New Roman"/>
          <w:sz w:val="28"/>
          <w:szCs w:val="28"/>
        </w:rPr>
        <w:t>. Контроль за выполнением постановления оставляю за собой.</w:t>
      </w:r>
    </w:p>
    <w:p w14:paraId="5D9DE6BF" w14:textId="77777777" w:rsidR="00507A43" w:rsidRDefault="00507A43" w:rsidP="00256E04">
      <w:pPr>
        <w:pStyle w:val="a3"/>
        <w:ind w:firstLine="0"/>
        <w:rPr>
          <w:color w:val="000000"/>
          <w:spacing w:val="-24"/>
        </w:rPr>
      </w:pPr>
    </w:p>
    <w:p w14:paraId="0DAA17F0" w14:textId="77777777" w:rsidR="00507A43" w:rsidRPr="00F7406E" w:rsidRDefault="00507A43" w:rsidP="00256E04">
      <w:pPr>
        <w:pStyle w:val="a3"/>
        <w:ind w:firstLine="0"/>
        <w:rPr>
          <w:color w:val="000000"/>
          <w:spacing w:val="-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46"/>
        <w:gridCol w:w="2818"/>
        <w:gridCol w:w="2367"/>
      </w:tblGrid>
      <w:tr w:rsidR="00507A43" w:rsidRPr="00507A43" w14:paraId="5787FF2B" w14:textId="77777777" w:rsidTr="00507A43">
        <w:tc>
          <w:tcPr>
            <w:tcW w:w="4361" w:type="dxa"/>
            <w:hideMark/>
          </w:tcPr>
          <w:p w14:paraId="516510E7" w14:textId="77777777" w:rsidR="00507A43" w:rsidRPr="00507A43" w:rsidRDefault="00507A43" w:rsidP="00507A43">
            <w:pPr>
              <w:autoSpaceDE w:val="0"/>
              <w:autoSpaceDN w:val="0"/>
              <w:adjustRightInd w:val="0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507A43">
              <w:rPr>
                <w:color w:val="000000"/>
                <w:sz w:val="28"/>
                <w:szCs w:val="28"/>
              </w:rPr>
              <w:t>Глава Администрации</w:t>
            </w:r>
          </w:p>
          <w:p w14:paraId="2D464908" w14:textId="1137EAE7" w:rsidR="00507A43" w:rsidRPr="00507A43" w:rsidRDefault="0058213A" w:rsidP="00507A43">
            <w:pPr>
              <w:ind w:left="-141"/>
              <w:jc w:val="center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Верхняковского</w:t>
            </w:r>
            <w:r w:rsidR="00507A43" w:rsidRPr="00507A43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14:paraId="7C6C8CF2" w14:textId="77777777" w:rsidR="00507A43" w:rsidRPr="00507A43" w:rsidRDefault="00507A43" w:rsidP="00507A43">
            <w:pPr>
              <w:jc w:val="both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14:paraId="159385FD" w14:textId="6841D260" w:rsidR="00507A43" w:rsidRPr="00507A43" w:rsidRDefault="0058213A" w:rsidP="00902A97">
            <w:pPr>
              <w:jc w:val="right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Ю.С. Бровкин</w:t>
            </w:r>
          </w:p>
        </w:tc>
      </w:tr>
    </w:tbl>
    <w:p w14:paraId="175500AC" w14:textId="77777777" w:rsidR="00093998" w:rsidRPr="00507A43" w:rsidRDefault="00507A43" w:rsidP="00507A43">
      <w:pPr>
        <w:autoSpaceDE w:val="0"/>
        <w:autoSpaceDN w:val="0"/>
        <w:adjustRightInd w:val="0"/>
        <w:jc w:val="both"/>
        <w:rPr>
          <w:color w:val="000000"/>
          <w:spacing w:val="-24"/>
        </w:rPr>
      </w:pPr>
      <w:r>
        <w:rPr>
          <w:color w:val="000000"/>
          <w:sz w:val="28"/>
          <w:szCs w:val="28"/>
        </w:rPr>
        <w:t xml:space="preserve">       </w:t>
      </w:r>
    </w:p>
    <w:p w14:paraId="3307771D" w14:textId="77777777" w:rsidR="00442DF7" w:rsidRDefault="00442DF7" w:rsidP="002204E6">
      <w:pPr>
        <w:tabs>
          <w:tab w:val="left" w:pos="410"/>
          <w:tab w:val="center" w:pos="4961"/>
        </w:tabs>
        <w:jc w:val="center"/>
      </w:pPr>
    </w:p>
    <w:p w14:paraId="4E4EDD6F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701A0D56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3DCBD898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6A969B33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04CC5FD9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361C9224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1960E284" w14:textId="2F85ABCD" w:rsidR="00093998" w:rsidRPr="00BF4522" w:rsidRDefault="00093998" w:rsidP="00630AC7">
      <w:pPr>
        <w:tabs>
          <w:tab w:val="left" w:pos="1410"/>
          <w:tab w:val="left" w:pos="6765"/>
          <w:tab w:val="center" w:pos="7285"/>
        </w:tabs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t>Приложение</w:t>
      </w:r>
    </w:p>
    <w:p w14:paraId="34DE974E" w14:textId="77777777" w:rsidR="00093998" w:rsidRPr="00BF4522" w:rsidRDefault="00093998" w:rsidP="00630AC7">
      <w:pPr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14:paraId="5A5F4B66" w14:textId="77777777" w:rsidR="00093998" w:rsidRPr="00BF4522" w:rsidRDefault="00093998" w:rsidP="00630AC7">
      <w:pPr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t>Администрации</w:t>
      </w:r>
    </w:p>
    <w:p w14:paraId="14DC6D83" w14:textId="64EF705E" w:rsidR="00093998" w:rsidRPr="00BF4522" w:rsidRDefault="0058213A" w:rsidP="00630AC7">
      <w:pPr>
        <w:ind w:left="6237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ерхняковского</w:t>
      </w:r>
      <w:r w:rsidR="00093998" w:rsidRPr="00E37D57">
        <w:rPr>
          <w:color w:val="000000"/>
          <w:sz w:val="28"/>
          <w:szCs w:val="28"/>
        </w:rPr>
        <w:t xml:space="preserve"> сельского поселения</w:t>
      </w:r>
    </w:p>
    <w:p w14:paraId="6761EBD1" w14:textId="38EA575C" w:rsidR="00093998" w:rsidRPr="00BF4522" w:rsidRDefault="00093998" w:rsidP="00630AC7">
      <w:pPr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t xml:space="preserve">от </w:t>
      </w:r>
      <w:r w:rsidR="006A44DD">
        <w:rPr>
          <w:sz w:val="28"/>
          <w:szCs w:val="28"/>
        </w:rPr>
        <w:t>10</w:t>
      </w:r>
      <w:r w:rsidR="00902A97">
        <w:rPr>
          <w:sz w:val="28"/>
          <w:szCs w:val="28"/>
        </w:rPr>
        <w:t>.0</w:t>
      </w:r>
      <w:r w:rsidR="00630AC7">
        <w:rPr>
          <w:sz w:val="28"/>
          <w:szCs w:val="28"/>
        </w:rPr>
        <w:t>8</w:t>
      </w:r>
      <w:r w:rsidR="00871619">
        <w:rPr>
          <w:sz w:val="28"/>
          <w:szCs w:val="28"/>
        </w:rPr>
        <w:t>.2020</w:t>
      </w:r>
      <w:r w:rsidR="00940294">
        <w:rPr>
          <w:sz w:val="28"/>
          <w:szCs w:val="28"/>
        </w:rPr>
        <w:t>г.</w:t>
      </w:r>
      <w:r w:rsidRPr="00BF4522">
        <w:rPr>
          <w:sz w:val="28"/>
          <w:szCs w:val="28"/>
        </w:rPr>
        <w:t xml:space="preserve"> № </w:t>
      </w:r>
      <w:r w:rsidR="00940294">
        <w:rPr>
          <w:sz w:val="28"/>
          <w:szCs w:val="28"/>
        </w:rPr>
        <w:t>65</w:t>
      </w:r>
    </w:p>
    <w:p w14:paraId="32A097BB" w14:textId="77777777" w:rsidR="00093998" w:rsidRDefault="00093998" w:rsidP="002B2725">
      <w:pPr>
        <w:rPr>
          <w:sz w:val="28"/>
          <w:szCs w:val="28"/>
        </w:rPr>
      </w:pPr>
    </w:p>
    <w:p w14:paraId="55E99C80" w14:textId="77777777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МЕТОДИКА ОЦЕНКИ ЭФФЕКТИВНОСТИ</w:t>
      </w:r>
    </w:p>
    <w:p w14:paraId="7E25C3D9" w14:textId="77777777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х льгот (налоговых расходов) </w:t>
      </w:r>
    </w:p>
    <w:p w14:paraId="09D74483" w14:textId="26194DB1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 w:rsidR="0058213A">
        <w:rPr>
          <w:sz w:val="28"/>
          <w:szCs w:val="28"/>
        </w:rPr>
        <w:t>Верхняк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14:paraId="226BFFA0" w14:textId="77777777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</w:p>
    <w:p w14:paraId="243A7325" w14:textId="77777777" w:rsidR="00093998" w:rsidRPr="00507A43" w:rsidRDefault="00093998" w:rsidP="00BA0B57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Общие положения</w:t>
      </w:r>
    </w:p>
    <w:p w14:paraId="716019FF" w14:textId="77777777" w:rsidR="00093998" w:rsidRPr="00206B18" w:rsidRDefault="00206B18" w:rsidP="00206B18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1. </w:t>
      </w:r>
      <w:r w:rsidR="00093998" w:rsidRPr="00682DE9">
        <w:rPr>
          <w:sz w:val="28"/>
          <w:szCs w:val="28"/>
        </w:rPr>
        <w:t xml:space="preserve">Настоящая </w:t>
      </w:r>
      <w:r w:rsidR="00093998" w:rsidRPr="00BA0B57">
        <w:rPr>
          <w:sz w:val="28"/>
          <w:szCs w:val="28"/>
        </w:rPr>
        <w:t>методика определяет общие требования к порядку и критериям оценки эффективности налоговых расходов муниципального образования</w:t>
      </w:r>
      <w:r>
        <w:rPr>
          <w:sz w:val="28"/>
          <w:szCs w:val="28"/>
        </w:rPr>
        <w:t xml:space="preserve">, </w:t>
      </w:r>
      <w:r w:rsidRPr="002A5CFC">
        <w:rPr>
          <w:sz w:val="28"/>
          <w:szCs w:val="22"/>
          <w:lang w:eastAsia="en-US"/>
        </w:rPr>
        <w:t>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</w:t>
      </w:r>
      <w:r>
        <w:rPr>
          <w:sz w:val="28"/>
          <w:szCs w:val="22"/>
          <w:lang w:eastAsia="en-US"/>
        </w:rPr>
        <w:t>.</w:t>
      </w:r>
      <w:r w:rsidR="00093998" w:rsidRPr="00BA0B57">
        <w:rPr>
          <w:sz w:val="28"/>
          <w:szCs w:val="28"/>
        </w:rPr>
        <w:t xml:space="preserve"> </w:t>
      </w:r>
    </w:p>
    <w:p w14:paraId="0ED23763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В целях настоящей методики: </w:t>
      </w:r>
    </w:p>
    <w:p w14:paraId="31A38C3C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д </w:t>
      </w:r>
      <w:r w:rsidRPr="00BA0B57">
        <w:rPr>
          <w:i/>
          <w:sz w:val="28"/>
          <w:szCs w:val="28"/>
        </w:rPr>
        <w:t>налоговыми льготами</w:t>
      </w:r>
      <w:r w:rsidRPr="00BA0B57">
        <w:rPr>
          <w:sz w:val="28"/>
          <w:szCs w:val="28"/>
        </w:rPr>
        <w:t xml:space="preserve"> понимаются установленные законами субъектов Российской Федерации и актами представительных органов муниципальных образований в соответствии со статьей 56 Налогового кодекса Российской Федерации льготы по налогам и сборам; </w:t>
      </w:r>
    </w:p>
    <w:p w14:paraId="6A47A745" w14:textId="77777777" w:rsidR="000D0621" w:rsidRDefault="000D0621" w:rsidP="000D0621">
      <w:pPr>
        <w:ind w:firstLine="708"/>
        <w:jc w:val="both"/>
        <w:rPr>
          <w:sz w:val="28"/>
          <w:szCs w:val="22"/>
          <w:lang w:eastAsia="en-US"/>
        </w:rPr>
      </w:pPr>
      <w:r w:rsidRPr="00EA200B">
        <w:rPr>
          <w:sz w:val="28"/>
          <w:szCs w:val="22"/>
          <w:lang w:eastAsia="en-US"/>
        </w:rPr>
        <w:t xml:space="preserve">под </w:t>
      </w:r>
      <w:r w:rsidRPr="00EA200B">
        <w:rPr>
          <w:i/>
          <w:sz w:val="28"/>
          <w:szCs w:val="22"/>
          <w:lang w:eastAsia="en-US"/>
        </w:rPr>
        <w:t>налоговыми расходами</w:t>
      </w:r>
      <w:r w:rsidRPr="00EA200B">
        <w:rPr>
          <w:sz w:val="28"/>
          <w:szCs w:val="22"/>
          <w:lang w:eastAsia="en-US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рган</w:t>
      </w:r>
      <w:r>
        <w:rPr>
          <w:sz w:val="28"/>
          <w:szCs w:val="22"/>
          <w:lang w:eastAsia="en-US"/>
        </w:rPr>
        <w:t>а</w:t>
      </w:r>
      <w:r w:rsidRPr="00EA200B">
        <w:rPr>
          <w:sz w:val="28"/>
          <w:szCs w:val="22"/>
          <w:lang w:eastAsia="en-US"/>
        </w:rPr>
        <w:t xml:space="preserve"> муниципа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бразовани</w:t>
      </w:r>
      <w:r>
        <w:rPr>
          <w:sz w:val="28"/>
          <w:szCs w:val="22"/>
          <w:lang w:eastAsia="en-US"/>
        </w:rPr>
        <w:t>я</w:t>
      </w:r>
      <w:r w:rsidRPr="00EA200B">
        <w:rPr>
          <w:sz w:val="28"/>
          <w:szCs w:val="22"/>
          <w:lang w:eastAsia="en-US"/>
        </w:rPr>
        <w:t xml:space="preserve"> в качестве мер </w:t>
      </w:r>
      <w:r>
        <w:rPr>
          <w:sz w:val="28"/>
          <w:szCs w:val="22"/>
          <w:lang w:eastAsia="en-US"/>
        </w:rPr>
        <w:t>муниципальной</w:t>
      </w:r>
      <w:r w:rsidRPr="00EA200B">
        <w:rPr>
          <w:sz w:val="28"/>
          <w:szCs w:val="22"/>
          <w:lang w:eastAsia="en-US"/>
        </w:rPr>
        <w:t xml:space="preserve"> поддержки в соответствии с целями </w:t>
      </w:r>
      <w:r>
        <w:rPr>
          <w:sz w:val="28"/>
          <w:szCs w:val="22"/>
          <w:lang w:eastAsia="en-US"/>
        </w:rPr>
        <w:t>муниципальных программ</w:t>
      </w:r>
      <w:r w:rsidRPr="00EA200B">
        <w:rPr>
          <w:sz w:val="28"/>
          <w:szCs w:val="22"/>
          <w:lang w:eastAsia="en-US"/>
        </w:rPr>
        <w:t xml:space="preserve"> и целями социально-экономической политики соответствующего </w:t>
      </w:r>
      <w:r>
        <w:rPr>
          <w:sz w:val="28"/>
          <w:szCs w:val="22"/>
          <w:lang w:eastAsia="en-US"/>
        </w:rPr>
        <w:t>муниципального</w:t>
      </w:r>
      <w:r w:rsidRPr="00EA200B">
        <w:rPr>
          <w:sz w:val="28"/>
          <w:szCs w:val="22"/>
          <w:lang w:eastAsia="en-US"/>
        </w:rPr>
        <w:t xml:space="preserve"> образования, не относящимися к муниципальным программам.</w:t>
      </w:r>
    </w:p>
    <w:p w14:paraId="59E8FB39" w14:textId="0E1265D0" w:rsidR="00093998" w:rsidRPr="00BA0B57" w:rsidRDefault="00A429B5" w:rsidP="00A429B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093998" w:rsidRPr="00BA0B57">
        <w:rPr>
          <w:i/>
          <w:sz w:val="28"/>
          <w:szCs w:val="28"/>
        </w:rPr>
        <w:t>Перечень на</w:t>
      </w:r>
      <w:r w:rsidR="00093998">
        <w:rPr>
          <w:i/>
          <w:sz w:val="28"/>
          <w:szCs w:val="28"/>
        </w:rPr>
        <w:t>логовых льгот</w:t>
      </w:r>
      <w:r w:rsidR="00093998" w:rsidRPr="00BA0B57">
        <w:rPr>
          <w:i/>
          <w:sz w:val="28"/>
          <w:szCs w:val="28"/>
        </w:rPr>
        <w:t xml:space="preserve"> </w:t>
      </w:r>
      <w:r w:rsidR="00093998">
        <w:rPr>
          <w:i/>
          <w:sz w:val="28"/>
          <w:szCs w:val="28"/>
        </w:rPr>
        <w:t>(</w:t>
      </w:r>
      <w:r w:rsidR="00093998" w:rsidRPr="00BA0B57">
        <w:rPr>
          <w:i/>
          <w:sz w:val="28"/>
          <w:szCs w:val="28"/>
        </w:rPr>
        <w:t>налоговых расходов</w:t>
      </w:r>
      <w:r w:rsidR="00093998">
        <w:rPr>
          <w:i/>
          <w:sz w:val="28"/>
          <w:szCs w:val="28"/>
        </w:rPr>
        <w:t>)</w:t>
      </w:r>
      <w:r w:rsidR="00093998" w:rsidRPr="00BA0B57">
        <w:rPr>
          <w:sz w:val="28"/>
          <w:szCs w:val="28"/>
        </w:rPr>
        <w:t xml:space="preserve"> муниципального образования формируется в порядке, установленном  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>дминистрацией</w:t>
      </w:r>
      <w:r w:rsidR="00802D7A">
        <w:rPr>
          <w:sz w:val="28"/>
          <w:szCs w:val="28"/>
        </w:rPr>
        <w:t xml:space="preserve"> </w:t>
      </w:r>
      <w:r w:rsidR="0058213A">
        <w:rPr>
          <w:sz w:val="28"/>
          <w:szCs w:val="28"/>
        </w:rPr>
        <w:t>Верхняковского</w:t>
      </w:r>
      <w:r w:rsidR="00802D7A">
        <w:rPr>
          <w:sz w:val="28"/>
          <w:szCs w:val="28"/>
        </w:rPr>
        <w:t xml:space="preserve"> сельского поселения</w:t>
      </w:r>
      <w:r w:rsidR="00093998" w:rsidRPr="00BA0B57">
        <w:rPr>
          <w:sz w:val="28"/>
          <w:szCs w:val="28"/>
        </w:rPr>
        <w:t>,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законов субъекта Российской Федерации, решений представительн</w:t>
      </w:r>
      <w:r w:rsidR="00802D7A">
        <w:rPr>
          <w:sz w:val="28"/>
          <w:szCs w:val="28"/>
        </w:rPr>
        <w:t>ого</w:t>
      </w:r>
      <w:r w:rsidR="00093998" w:rsidRPr="00BA0B57">
        <w:rPr>
          <w:sz w:val="28"/>
          <w:szCs w:val="28"/>
        </w:rPr>
        <w:t xml:space="preserve"> орган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 xml:space="preserve"> муниципального образования. </w:t>
      </w:r>
    </w:p>
    <w:p w14:paraId="59FAAEE5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еречень налоговых льгот (налоговых расходов) муниципального образования включает все налоговые льготы (налоговые расходы), установленные законами субъектов Российской Федерации</w:t>
      </w:r>
      <w:r w:rsidR="00A429B5">
        <w:rPr>
          <w:sz w:val="28"/>
          <w:szCs w:val="28"/>
        </w:rPr>
        <w:t xml:space="preserve">, </w:t>
      </w:r>
      <w:r w:rsidRPr="00BA0B57">
        <w:rPr>
          <w:sz w:val="28"/>
          <w:szCs w:val="28"/>
        </w:rPr>
        <w:t>актами представительн</w:t>
      </w:r>
      <w:r w:rsidR="00A429B5">
        <w:rPr>
          <w:sz w:val="28"/>
          <w:szCs w:val="28"/>
        </w:rPr>
        <w:t>ого</w:t>
      </w:r>
      <w:r w:rsidRPr="00BA0B57">
        <w:rPr>
          <w:sz w:val="28"/>
          <w:szCs w:val="28"/>
        </w:rPr>
        <w:t xml:space="preserve"> орган</w:t>
      </w:r>
      <w:r w:rsidR="00A429B5">
        <w:rPr>
          <w:sz w:val="28"/>
          <w:szCs w:val="28"/>
        </w:rPr>
        <w:t>а муниципального</w:t>
      </w:r>
      <w:r w:rsidRPr="00BA0B57">
        <w:rPr>
          <w:sz w:val="28"/>
          <w:szCs w:val="28"/>
        </w:rPr>
        <w:t xml:space="preserve"> образовани</w:t>
      </w:r>
      <w:r w:rsidR="00A429B5">
        <w:rPr>
          <w:sz w:val="28"/>
          <w:szCs w:val="28"/>
        </w:rPr>
        <w:t>я</w:t>
      </w:r>
      <w:r w:rsidRPr="00BA0B57">
        <w:rPr>
          <w:sz w:val="28"/>
          <w:szCs w:val="28"/>
        </w:rPr>
        <w:t xml:space="preserve">. </w:t>
      </w:r>
    </w:p>
    <w:p w14:paraId="01146455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ринадлежность налоговых льгот (налоговых расходов) </w:t>
      </w:r>
      <w:r w:rsidR="00A429B5">
        <w:rPr>
          <w:sz w:val="28"/>
          <w:szCs w:val="28"/>
        </w:rPr>
        <w:t xml:space="preserve"> </w:t>
      </w:r>
      <w:r w:rsidRPr="00BA0B57">
        <w:rPr>
          <w:sz w:val="28"/>
          <w:szCs w:val="28"/>
        </w:rPr>
        <w:t xml:space="preserve">муниципальным программам определяется исходя из соответствия целей указанных льгот </w:t>
      </w:r>
      <w:r w:rsidRPr="00BA0B57">
        <w:rPr>
          <w:sz w:val="28"/>
          <w:szCs w:val="28"/>
        </w:rPr>
        <w:lastRenderedPageBreak/>
        <w:t xml:space="preserve">(расходов) приоритетам и целям социально-экономического развития, определенным в соответствующих муниципальных программах. </w:t>
      </w:r>
    </w:p>
    <w:p w14:paraId="0659BBE4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14:paraId="3B89D759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</w:t>
      </w:r>
      <w:r w:rsidRPr="00BA0B57">
        <w:rPr>
          <w:i/>
          <w:sz w:val="28"/>
          <w:szCs w:val="28"/>
        </w:rPr>
        <w:t>непрограммным</w:t>
      </w:r>
      <w:r w:rsidRPr="00BA0B57">
        <w:rPr>
          <w:sz w:val="28"/>
          <w:szCs w:val="28"/>
        </w:rPr>
        <w:t xml:space="preserve"> налоговым льготам (налоговым расходам).</w:t>
      </w:r>
    </w:p>
    <w:p w14:paraId="3217352D" w14:textId="77777777" w:rsidR="00093998" w:rsidRPr="00BA0B57" w:rsidRDefault="00093998" w:rsidP="00BA0B5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14:paraId="3F5FD0A5" w14:textId="77777777" w:rsidR="00093998" w:rsidRPr="00835CE1" w:rsidRDefault="00093998" w:rsidP="008B7742">
      <w:pPr>
        <w:pStyle w:val="a7"/>
        <w:numPr>
          <w:ilvl w:val="0"/>
          <w:numId w:val="2"/>
        </w:num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Общие требования к порядку и критериям оценки</w:t>
      </w:r>
    </w:p>
    <w:p w14:paraId="59D426DA" w14:textId="77777777" w:rsidR="00093998" w:rsidRPr="00835CE1" w:rsidRDefault="00093998" w:rsidP="008B7742">
      <w:pPr>
        <w:pStyle w:val="a7"/>
        <w:tabs>
          <w:tab w:val="left" w:pos="990"/>
        </w:tabs>
        <w:ind w:left="0" w:firstLine="709"/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эффективности налоговых льгот (налоговых расходов)</w:t>
      </w:r>
    </w:p>
    <w:p w14:paraId="3AE35C07" w14:textId="77777777" w:rsidR="00093998" w:rsidRPr="00BA0B57" w:rsidRDefault="00093998" w:rsidP="00BA0B57">
      <w:pPr>
        <w:tabs>
          <w:tab w:val="left" w:pos="990"/>
        </w:tabs>
        <w:ind w:firstLine="709"/>
        <w:jc w:val="both"/>
        <w:rPr>
          <w:b/>
          <w:sz w:val="28"/>
          <w:szCs w:val="28"/>
        </w:rPr>
      </w:pPr>
    </w:p>
    <w:p w14:paraId="3F4E426C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A0B57">
        <w:rPr>
          <w:sz w:val="28"/>
          <w:szCs w:val="28"/>
        </w:rPr>
        <w:t>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14:paraId="385706D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14:paraId="7DAD7B1B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14:paraId="0358AC54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2. Оценка эффективности налоговых льгот (налоговых расходов) осуществляется в два этапа:</w:t>
      </w:r>
    </w:p>
    <w:p w14:paraId="7BD7CD2E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1 этап – оценка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;</w:t>
      </w:r>
    </w:p>
    <w:p w14:paraId="20E76688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2 этап – оценка </w:t>
      </w:r>
      <w:r w:rsidRPr="00BA0B57">
        <w:rPr>
          <w:i/>
          <w:sz w:val="28"/>
          <w:szCs w:val="28"/>
        </w:rPr>
        <w:t xml:space="preserve">результативности </w:t>
      </w:r>
      <w:r w:rsidRPr="00BA0B57">
        <w:rPr>
          <w:sz w:val="28"/>
          <w:szCs w:val="28"/>
        </w:rPr>
        <w:t xml:space="preserve">налоговых льгот (налоговых расходов). </w:t>
      </w:r>
    </w:p>
    <w:p w14:paraId="68553CF4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14:paraId="29105CC5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1) социальная – поддержка отдельных категорий граждан;</w:t>
      </w:r>
    </w:p>
    <w:p w14:paraId="73C3BC44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убъекта Российской Федерации (местный бюджет).</w:t>
      </w:r>
    </w:p>
    <w:p w14:paraId="371A8094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2) финансовая – устранение/уменьшение встречных финансовых потоков;</w:t>
      </w:r>
    </w:p>
    <w:p w14:paraId="0EC37B9F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финансовым</w:t>
      </w:r>
      <w:r w:rsidRPr="00BA0B57">
        <w:rPr>
          <w:sz w:val="28"/>
          <w:szCs w:val="28"/>
        </w:rPr>
        <w:t xml:space="preserve">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14:paraId="7C6A2BAB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Pr="008B7742">
        <w:rPr>
          <w:sz w:val="28"/>
          <w:szCs w:val="28"/>
        </w:rPr>
        <w:t>стимулирующая – привлечение инвестиций и расширение экономического потенциала.</w:t>
      </w:r>
    </w:p>
    <w:p w14:paraId="101A461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14:paraId="5AFED94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A0B57">
        <w:rPr>
          <w:sz w:val="28"/>
          <w:szCs w:val="28"/>
        </w:rPr>
        <w:t xml:space="preserve">Обязательными критериями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 являются:</w:t>
      </w:r>
    </w:p>
    <w:p w14:paraId="7DE1A61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1)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образования (в отношении непрограммных налоговых расходов);</w:t>
      </w:r>
    </w:p>
    <w:p w14:paraId="54ACEC5C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A0B57">
        <w:rPr>
          <w:sz w:val="28"/>
          <w:szCs w:val="28"/>
        </w:rPr>
        <w:t>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;</w:t>
      </w:r>
    </w:p>
    <w:p w14:paraId="08F46DF3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3) отсутствие значимых отрицательных внешних эффектов.</w:t>
      </w:r>
    </w:p>
    <w:p w14:paraId="242AC5AA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14:paraId="17EDE20D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A0B57">
        <w:rPr>
          <w:sz w:val="28"/>
          <w:szCs w:val="28"/>
        </w:rPr>
        <w:t xml:space="preserve">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14:paraId="1C05D7A7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BA0B57">
        <w:rPr>
          <w:sz w:val="28"/>
          <w:szCs w:val="28"/>
        </w:rPr>
        <w:t xml:space="preserve">В качестве критерия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14:paraId="272EEDB9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4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14:paraId="4E6293B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4.3. 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14:paraId="36C8E410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</w:t>
      </w:r>
      <w:r w:rsidRPr="00BA0B57">
        <w:rPr>
          <w:sz w:val="28"/>
          <w:szCs w:val="28"/>
        </w:rPr>
        <w:lastRenderedPageBreak/>
        <w:t xml:space="preserve">целей и задач муниципальной программы и (или) целей социально-экономической политики, не относящихся к муниципальным программам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</w:t>
      </w:r>
      <w:r>
        <w:rPr>
          <w:sz w:val="28"/>
          <w:szCs w:val="28"/>
        </w:rPr>
        <w:t>рубль налоговых расходов и на 1 </w:t>
      </w:r>
      <w:r w:rsidRPr="00BA0B57">
        <w:rPr>
          <w:sz w:val="28"/>
          <w:szCs w:val="28"/>
        </w:rPr>
        <w:t xml:space="preserve">рубль бюджетных расходов (для достижения того же эффекта) в </w:t>
      </w:r>
      <w:r w:rsidRPr="00BA0B57">
        <w:rPr>
          <w:i/>
          <w:sz w:val="28"/>
          <w:szCs w:val="28"/>
        </w:rPr>
        <w:t xml:space="preserve">случае применения альтернативных механизмов). </w:t>
      </w:r>
    </w:p>
    <w:p w14:paraId="53E20FD4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14:paraId="228625F0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14:paraId="0F6A2D93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A0B57">
        <w:rPr>
          <w:sz w:val="28"/>
          <w:szCs w:val="28"/>
        </w:rPr>
        <w:t>предоставление муниципальных гарантий по обязательствам соответствующих категорий налогоплательщиков;</w:t>
      </w:r>
    </w:p>
    <w:p w14:paraId="77631B85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3023A338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BA0B57">
        <w:rPr>
          <w:sz w:val="28"/>
          <w:szCs w:val="28"/>
        </w:rPr>
        <w:t xml:space="preserve">По итогам оценки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куратором формируется заключение:</w:t>
      </w:r>
    </w:p>
    <w:p w14:paraId="62397661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значимости вклада налоговых льгот (налоговых расходов) в достижение соответствующих показателей (индикаторов);</w:t>
      </w:r>
    </w:p>
    <w:p w14:paraId="517F5BAD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14:paraId="1DECE007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5. По итогам оценки эффективности соответствующих налоговых льгот (налоговых расходов)  муниципального образования куратор формулирует общий  вывод о достижении целевых характеристик, вкладе в достижение целей программы муниципального образования и (или) целей социально-экономической политики Российской Федерации, не относящихся к программам муниципального образования, а также о наличии или об отсутствии более результативных (менее затратных для местного бюджета)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14:paraId="235B40C4" w14:textId="639C9D83"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  <w:r w:rsidRPr="00C255B6">
        <w:rPr>
          <w:sz w:val="28"/>
          <w:szCs w:val="28"/>
          <w:lang w:eastAsia="en-US"/>
        </w:rPr>
        <w:t xml:space="preserve">6. Результаты указанной оценк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Финансовый отдел </w:t>
      </w:r>
      <w:r w:rsidR="00D546A9">
        <w:rPr>
          <w:sz w:val="28"/>
          <w:szCs w:val="28"/>
          <w:lang w:eastAsia="en-US"/>
        </w:rPr>
        <w:t>Верхнедонского</w:t>
      </w:r>
      <w:r w:rsidRPr="00C255B6">
        <w:rPr>
          <w:sz w:val="28"/>
          <w:szCs w:val="28"/>
          <w:lang w:eastAsia="en-US"/>
        </w:rPr>
        <w:t xml:space="preserve"> района в рамках представления информации в Сводный реестр налоговых льгот (налоговых расходов) субъектов Российской Федерации.</w:t>
      </w:r>
    </w:p>
    <w:p w14:paraId="7ED058F8" w14:textId="77777777"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</w:p>
    <w:p w14:paraId="19F22406" w14:textId="77777777" w:rsidR="00802D7A" w:rsidRDefault="00802D7A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14:paraId="795CAC74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t>III</w:t>
      </w:r>
      <w:r w:rsidRPr="00A0286E">
        <w:rPr>
          <w:bCs/>
          <w:sz w:val="28"/>
          <w:szCs w:val="28"/>
        </w:rPr>
        <w:t>. Порядок рассмотрения возможности предоставления</w:t>
      </w:r>
    </w:p>
    <w:p w14:paraId="7350D9C5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налоговых льгот и пониженных ставок (налоговых расходов)</w:t>
      </w:r>
    </w:p>
    <w:p w14:paraId="7FBF4FAD" w14:textId="77777777" w:rsidR="00093998" w:rsidRPr="00BA0B57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14:paraId="69609C74" w14:textId="562F271C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Рассмотрение возможности установления налоговых льгот и пониженных ставок (налоговых расходов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213A">
        <w:rPr>
          <w:rFonts w:ascii="Times New Roman" w:hAnsi="Times New Roman" w:cs="Times New Roman"/>
          <w:sz w:val="28"/>
          <w:szCs w:val="28"/>
        </w:rPr>
        <w:t>Верхняк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водится куратором от Администрации </w:t>
      </w:r>
      <w:r w:rsidR="0058213A">
        <w:rPr>
          <w:rFonts w:ascii="Times New Roman" w:hAnsi="Times New Roman" w:cs="Times New Roman"/>
          <w:sz w:val="28"/>
          <w:szCs w:val="28"/>
        </w:rPr>
        <w:t>Верхняков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14:paraId="3A5EEAAE" w14:textId="56417A19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Куратор готовит аналитическую записку о целесообразности (нецелесообразности) предоставления налоговых льгот и пониженных ставок и направляет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58213A">
        <w:rPr>
          <w:rFonts w:ascii="Times New Roman" w:hAnsi="Times New Roman" w:cs="Times New Roman"/>
          <w:sz w:val="28"/>
          <w:szCs w:val="28"/>
        </w:rPr>
        <w:t>Верхняков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14:paraId="665DD533" w14:textId="05DA6A32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58213A">
        <w:rPr>
          <w:rFonts w:ascii="Times New Roman" w:hAnsi="Times New Roman" w:cs="Times New Roman"/>
          <w:sz w:val="28"/>
          <w:szCs w:val="28"/>
        </w:rPr>
        <w:t>Верхняков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налитической записки является основанием для внесения в Собрание депутатов </w:t>
      </w:r>
      <w:r w:rsidR="0058213A">
        <w:rPr>
          <w:rFonts w:ascii="Times New Roman" w:hAnsi="Times New Roman" w:cs="Times New Roman"/>
          <w:sz w:val="28"/>
          <w:szCs w:val="28"/>
        </w:rPr>
        <w:t>Верхняков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екта решения, предусматривающего изменение или отмену налоговых льготы, пониженных налоговых ставок.</w:t>
      </w:r>
    </w:p>
    <w:p w14:paraId="38C8E403" w14:textId="77777777" w:rsidR="00093998" w:rsidRPr="00A0286E" w:rsidRDefault="00093998" w:rsidP="00BA0B57">
      <w:pPr>
        <w:pStyle w:val="12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E022CE" w14:textId="6477DC2D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t>IV</w:t>
      </w:r>
      <w:r w:rsidRPr="00A0286E">
        <w:rPr>
          <w:bCs/>
          <w:sz w:val="28"/>
          <w:szCs w:val="28"/>
        </w:rPr>
        <w:t xml:space="preserve">. Порядок оценки эффективности предоставленных (планируемых к пролонгации) налоговых льгот и пониженных ставок </w:t>
      </w:r>
      <w:r>
        <w:rPr>
          <w:bCs/>
          <w:sz w:val="28"/>
          <w:szCs w:val="28"/>
        </w:rPr>
        <w:t xml:space="preserve">в </w:t>
      </w:r>
      <w:r w:rsidR="00D546A9">
        <w:rPr>
          <w:bCs/>
          <w:sz w:val="28"/>
          <w:szCs w:val="28"/>
        </w:rPr>
        <w:t>Казанском</w:t>
      </w:r>
      <w:r>
        <w:rPr>
          <w:bCs/>
          <w:sz w:val="28"/>
          <w:szCs w:val="28"/>
        </w:rPr>
        <w:t xml:space="preserve"> сельском поселении</w:t>
      </w:r>
    </w:p>
    <w:p w14:paraId="6AA3F8E6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14:paraId="2F907502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14:paraId="53E5A551" w14:textId="77777777" w:rsidR="00093998" w:rsidRPr="00BA0B57" w:rsidRDefault="00093998" w:rsidP="00A0286E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A0B57">
        <w:rPr>
          <w:rFonts w:ascii="Times New Roman" w:hAnsi="Times New Roman"/>
          <w:sz w:val="28"/>
          <w:szCs w:val="28"/>
        </w:rPr>
        <w:t>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14:paraId="2C03FB3B" w14:textId="77777777" w:rsidR="00093998" w:rsidRPr="00BA0B57" w:rsidRDefault="00093998" w:rsidP="00A0286E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sz w:val="28"/>
          <w:szCs w:val="28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A0B57">
        <w:rPr>
          <w:rFonts w:ascii="Times New Roman" w:hAnsi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A0B57">
        <w:rPr>
          <w:rFonts w:ascii="Times New Roman" w:hAnsi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14:paraId="2FC9C201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следующие показатели оценки эффективности предоставленных </w:t>
      </w:r>
      <w:r w:rsidRPr="00BA0B57">
        <w:rPr>
          <w:rFonts w:ascii="Times New Roman" w:hAnsi="Times New Roman" w:cs="Times New Roman"/>
          <w:bCs/>
          <w:sz w:val="28"/>
          <w:szCs w:val="28"/>
        </w:rPr>
        <w:t>(планируемых к пролонгации)</w:t>
      </w:r>
      <w:r w:rsidRPr="00BA0B57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:</w:t>
      </w:r>
    </w:p>
    <w:p w14:paraId="6A246359" w14:textId="617A557D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8213A">
        <w:rPr>
          <w:rFonts w:ascii="Times New Roman" w:hAnsi="Times New Roman" w:cs="Times New Roman"/>
          <w:sz w:val="28"/>
          <w:szCs w:val="28"/>
        </w:rPr>
        <w:t>Верхн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;</w:t>
      </w:r>
    </w:p>
    <w:p w14:paraId="11043603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й в основной капитал.</w:t>
      </w:r>
    </w:p>
    <w:p w14:paraId="6998BB0C" w14:textId="6AF4017D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 w:rsidR="0058213A">
        <w:rPr>
          <w:rFonts w:ascii="Times New Roman" w:hAnsi="Times New Roman" w:cs="Times New Roman"/>
          <w:sz w:val="28"/>
          <w:szCs w:val="28"/>
        </w:rPr>
        <w:t>Верхняков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(создание новых рабочих мест, повышение уровня среднемесячной заработной платы работников, увеличение количества работников, повысивших </w:t>
      </w:r>
      <w:r w:rsidRPr="00BA0B57">
        <w:rPr>
          <w:rFonts w:ascii="Times New Roman" w:hAnsi="Times New Roman" w:cs="Times New Roman"/>
          <w:sz w:val="28"/>
          <w:szCs w:val="28"/>
        </w:rPr>
        <w:lastRenderedPageBreak/>
        <w:t>квалификацию, улучшение условий и охраны труда);</w:t>
      </w:r>
    </w:p>
    <w:p w14:paraId="234CB0C6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асчеты показателей эффективности стимулирующих налоговых </w:t>
      </w:r>
      <w:r w:rsidRPr="00BA0B57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A0B57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.</w:t>
      </w:r>
    </w:p>
    <w:p w14:paraId="5026679B" w14:textId="6140A975" w:rsidR="00093998" w:rsidRPr="00BA0B57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i/>
          <w:sz w:val="28"/>
          <w:szCs w:val="28"/>
        </w:rPr>
        <w:t>Бюджетная эффективность</w:t>
      </w:r>
      <w:r w:rsidRPr="00BA0B57">
        <w:rPr>
          <w:rFonts w:ascii="Times New Roman" w:hAnsi="Times New Roman"/>
          <w:sz w:val="28"/>
          <w:szCs w:val="28"/>
        </w:rPr>
        <w:t xml:space="preserve"> предоставленных (планируемых к пролонгации) налоговых льгот и пониженных ставок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546A9">
        <w:rPr>
          <w:rFonts w:ascii="Times New Roman" w:hAnsi="Times New Roman"/>
          <w:sz w:val="28"/>
          <w:szCs w:val="28"/>
        </w:rPr>
        <w:t>Казан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/>
          <w:sz w:val="28"/>
          <w:szCs w:val="28"/>
        </w:rPr>
        <w:t xml:space="preserve"> (коэффициент бюджетной эффективности налоговых льгот - </w:t>
      </w:r>
      <w:proofErr w:type="spellStart"/>
      <w:r w:rsidRPr="00BA0B57">
        <w:rPr>
          <w:rFonts w:ascii="Times New Roman" w:hAnsi="Times New Roman"/>
          <w:sz w:val="28"/>
          <w:szCs w:val="28"/>
        </w:rPr>
        <w:t>К</w:t>
      </w:r>
      <w:r w:rsidRPr="006A44DD">
        <w:rPr>
          <w:rFonts w:ascii="Times New Roman" w:hAnsi="Times New Roman"/>
          <w:sz w:val="28"/>
          <w:szCs w:val="28"/>
          <w:vertAlign w:val="subscript"/>
        </w:rPr>
        <w:t>бэф</w:t>
      </w:r>
      <w:proofErr w:type="spellEnd"/>
      <w:r w:rsidRPr="00BA0B57">
        <w:rPr>
          <w:rFonts w:ascii="Times New Roman" w:hAnsi="Times New Roman"/>
          <w:sz w:val="28"/>
          <w:szCs w:val="28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 по следующей формуле:</w:t>
      </w:r>
    </w:p>
    <w:p w14:paraId="6C6190AE" w14:textId="77777777" w:rsidR="00093998" w:rsidRPr="00BA0B57" w:rsidRDefault="00093998" w:rsidP="00BA0B57">
      <w:pPr>
        <w:pStyle w:val="ConsPlusNormal"/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F84836" w14:textId="4E37499F" w:rsidR="00093998" w:rsidRPr="00BA0B57" w:rsidRDefault="00E57B0B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C84889" wp14:editId="0F15B116">
            <wp:extent cx="914400" cy="2286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BA0B57">
        <w:rPr>
          <w:rFonts w:ascii="Times New Roman" w:hAnsi="Times New Roman"/>
          <w:sz w:val="28"/>
          <w:szCs w:val="28"/>
        </w:rPr>
        <w:t>, где:</w:t>
      </w:r>
    </w:p>
    <w:p w14:paraId="50F73A20" w14:textId="77777777" w:rsidR="00093998" w:rsidRPr="00BA0B57" w:rsidRDefault="00093998" w:rsidP="00BA0B57">
      <w:pPr>
        <w:pStyle w:val="ab"/>
        <w:jc w:val="both"/>
        <w:rPr>
          <w:b w:val="0"/>
          <w:szCs w:val="28"/>
        </w:rPr>
      </w:pPr>
    </w:p>
    <w:p w14:paraId="377DB6DE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П - объем прироста налоговых поступлений в бюджет</w:t>
      </w:r>
      <w:r w:rsidR="00475670" w:rsidRPr="00C21B6B">
        <w:rPr>
          <w:b w:val="0"/>
          <w:sz w:val="28"/>
          <w:szCs w:val="28"/>
        </w:rPr>
        <w:t xml:space="preserve"> сельского</w:t>
      </w:r>
      <w:r w:rsidRPr="00C21B6B">
        <w:rPr>
          <w:b w:val="0"/>
          <w:sz w:val="28"/>
          <w:szCs w:val="28"/>
        </w:rPr>
        <w:t xml:space="preserve"> </w:t>
      </w:r>
      <w:r w:rsidR="00475670" w:rsidRPr="00C21B6B">
        <w:rPr>
          <w:b w:val="0"/>
          <w:sz w:val="28"/>
          <w:szCs w:val="28"/>
        </w:rPr>
        <w:t>поселения</w:t>
      </w:r>
      <w:r w:rsidRPr="00C21B6B">
        <w:rPr>
          <w:b w:val="0"/>
          <w:sz w:val="28"/>
          <w:szCs w:val="28"/>
        </w:rPr>
        <w:t>;</w:t>
      </w:r>
    </w:p>
    <w:p w14:paraId="6CDD22EF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 xml:space="preserve">ПБ - сумма потерь бюджета </w:t>
      </w:r>
      <w:r w:rsidR="00475670" w:rsidRPr="00C21B6B">
        <w:rPr>
          <w:b w:val="0"/>
          <w:sz w:val="28"/>
          <w:szCs w:val="28"/>
        </w:rPr>
        <w:t>сельского поселения</w:t>
      </w:r>
      <w:r w:rsidRPr="00C21B6B">
        <w:rPr>
          <w:b w:val="0"/>
          <w:sz w:val="28"/>
          <w:szCs w:val="28"/>
        </w:rPr>
        <w:t xml:space="preserve"> от предоставления налоговых льгот.</w:t>
      </w:r>
    </w:p>
    <w:p w14:paraId="7A92252E" w14:textId="77777777" w:rsidR="00093998" w:rsidRPr="00C21B6B" w:rsidRDefault="00093998" w:rsidP="00A0286E">
      <w:pPr>
        <w:pStyle w:val="ab"/>
        <w:ind w:firstLine="709"/>
        <w:jc w:val="both"/>
        <w:rPr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C21B6B">
        <w:rPr>
          <w:b w:val="0"/>
          <w:sz w:val="28"/>
          <w:szCs w:val="28"/>
        </w:rPr>
        <w:t>К</w:t>
      </w:r>
      <w:r w:rsidRPr="006A44DD">
        <w:rPr>
          <w:b w:val="0"/>
          <w:sz w:val="28"/>
          <w:szCs w:val="28"/>
          <w:vertAlign w:val="subscript"/>
        </w:rPr>
        <w:t>бэ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14:paraId="53A94760" w14:textId="3EC3D237" w:rsidR="00093998" w:rsidRPr="00C21B6B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При определении объема прироста налоговых доходов </w:t>
      </w:r>
      <w:r w:rsidR="0058213A">
        <w:rPr>
          <w:rFonts w:ascii="Times New Roman" w:hAnsi="Times New Roman"/>
          <w:sz w:val="28"/>
          <w:szCs w:val="28"/>
        </w:rPr>
        <w:t>Верхняков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 учитываются поступления по всем видам налогов, поступающих в бюджет </w:t>
      </w:r>
      <w:r w:rsidR="0058213A">
        <w:rPr>
          <w:rFonts w:ascii="Times New Roman" w:hAnsi="Times New Roman"/>
          <w:sz w:val="28"/>
          <w:szCs w:val="28"/>
        </w:rPr>
        <w:t>Верхняков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46A9">
        <w:rPr>
          <w:rFonts w:ascii="Times New Roman" w:hAnsi="Times New Roman"/>
          <w:sz w:val="28"/>
          <w:szCs w:val="28"/>
        </w:rPr>
        <w:t>Верхнедонского</w:t>
      </w:r>
      <w:r w:rsidR="00475670" w:rsidRPr="00C21B6B">
        <w:rPr>
          <w:rFonts w:ascii="Times New Roman" w:hAnsi="Times New Roman"/>
          <w:sz w:val="28"/>
          <w:szCs w:val="28"/>
        </w:rPr>
        <w:t xml:space="preserve"> района </w:t>
      </w:r>
      <w:r w:rsidRPr="00C21B6B">
        <w:rPr>
          <w:rFonts w:ascii="Times New Roman" w:hAnsi="Times New Roman"/>
          <w:sz w:val="28"/>
          <w:szCs w:val="28"/>
        </w:rPr>
        <w:t>без учета поступлений пеней и штрафных санкций по этим налогам.</w:t>
      </w:r>
    </w:p>
    <w:p w14:paraId="20241CD9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i/>
          <w:sz w:val="28"/>
          <w:szCs w:val="28"/>
        </w:rPr>
        <w:t xml:space="preserve">Экономическая эффективность </w:t>
      </w:r>
      <w:r w:rsidRPr="00C21B6B">
        <w:rPr>
          <w:b w:val="0"/>
          <w:sz w:val="28"/>
          <w:szCs w:val="28"/>
        </w:rPr>
        <w:t>стимулирующих 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14:paraId="247364AF" w14:textId="3C19CF60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Коэффициент экономической эффективности (</w:t>
      </w:r>
      <w:bookmarkStart w:id="0" w:name="_Hlk48122469"/>
      <w:proofErr w:type="spellStart"/>
      <w:r w:rsidRPr="00C21B6B">
        <w:rPr>
          <w:b w:val="0"/>
          <w:sz w:val="28"/>
          <w:szCs w:val="28"/>
        </w:rPr>
        <w:t>К</w:t>
      </w:r>
      <w:r w:rsidR="006A44DD">
        <w:rPr>
          <w:b w:val="0"/>
          <w:sz w:val="28"/>
          <w:szCs w:val="28"/>
          <w:vertAlign w:val="subscript"/>
        </w:rPr>
        <w:t>ээф</w:t>
      </w:r>
      <w:bookmarkEnd w:id="0"/>
      <w:proofErr w:type="spellEnd"/>
      <w:r w:rsidRPr="00C21B6B">
        <w:rPr>
          <w:b w:val="0"/>
          <w:sz w:val="28"/>
          <w:szCs w:val="28"/>
        </w:rPr>
        <w:t>) рассчитывается по формуле:</w:t>
      </w:r>
    </w:p>
    <w:p w14:paraId="79EA5BB9" w14:textId="3A154A92" w:rsidR="00093998" w:rsidRPr="00C21B6B" w:rsidRDefault="00093998" w:rsidP="00BA0B57">
      <w:pPr>
        <w:pStyle w:val="1"/>
        <w:rPr>
          <w:sz w:val="28"/>
          <w:szCs w:val="28"/>
        </w:rPr>
      </w:pPr>
      <w:r w:rsidRPr="00C21B6B">
        <w:rPr>
          <w:sz w:val="28"/>
          <w:szCs w:val="28"/>
        </w:rPr>
        <w:t xml:space="preserve">         </w:t>
      </w:r>
      <w:r w:rsidR="00E57B0B">
        <w:rPr>
          <w:noProof/>
          <w:sz w:val="28"/>
          <w:szCs w:val="28"/>
        </w:rPr>
        <w:drawing>
          <wp:inline distT="0" distB="0" distL="0" distR="0" wp14:anchorId="30937D66" wp14:editId="568B53A8">
            <wp:extent cx="876300" cy="2286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B6B">
        <w:rPr>
          <w:sz w:val="28"/>
          <w:szCs w:val="28"/>
        </w:rPr>
        <w:t>, где:</w:t>
      </w:r>
    </w:p>
    <w:p w14:paraId="2ECDB35B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р - количество показателей, по которым произошел рост или уровень остался прежним;</w:t>
      </w:r>
    </w:p>
    <w:p w14:paraId="24667A4F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с - количество показателей, по которым произошло снижение.</w:t>
      </w:r>
    </w:p>
    <w:p w14:paraId="0A6EF0C9" w14:textId="1A043A24"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</w:t>
      </w:r>
      <w:proofErr w:type="spellStart"/>
      <w:r w:rsidR="006A44DD" w:rsidRPr="00C21B6B">
        <w:rPr>
          <w:b w:val="0"/>
          <w:sz w:val="28"/>
          <w:szCs w:val="28"/>
        </w:rPr>
        <w:t>К</w:t>
      </w:r>
      <w:r w:rsidR="006A44DD">
        <w:rPr>
          <w:b w:val="0"/>
          <w:sz w:val="28"/>
          <w:szCs w:val="28"/>
          <w:vertAlign w:val="subscript"/>
        </w:rPr>
        <w:t>ээ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14:paraId="5D17F874" w14:textId="77777777"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 xml:space="preserve">Социальная эффективность стимулирующих налоговых льгот (пониженных ставок) рассчитывается по формуле: </w:t>
      </w:r>
    </w:p>
    <w:p w14:paraId="7BA36523" w14:textId="6B11F343" w:rsidR="00093998" w:rsidRPr="00C21B6B" w:rsidRDefault="00E57B0B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3E6C6D" wp14:editId="7C2D25D9">
            <wp:extent cx="866775" cy="22860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C21B6B">
        <w:rPr>
          <w:sz w:val="28"/>
          <w:szCs w:val="28"/>
        </w:rPr>
        <w:t xml:space="preserve">, </w:t>
      </w:r>
      <w:r w:rsidR="00093998" w:rsidRPr="00C21B6B">
        <w:rPr>
          <w:b w:val="0"/>
          <w:sz w:val="28"/>
          <w:szCs w:val="28"/>
        </w:rPr>
        <w:t>где:</w:t>
      </w:r>
    </w:p>
    <w:p w14:paraId="466BD83D" w14:textId="120423CB"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proofErr w:type="spellStart"/>
      <w:r w:rsidRPr="00C21B6B">
        <w:rPr>
          <w:b w:val="0"/>
          <w:sz w:val="28"/>
          <w:szCs w:val="28"/>
        </w:rPr>
        <w:t>К</w:t>
      </w:r>
      <w:r w:rsidR="006A44DD" w:rsidRPr="006A44DD">
        <w:rPr>
          <w:b w:val="0"/>
          <w:sz w:val="28"/>
          <w:szCs w:val="28"/>
          <w:vertAlign w:val="subscript"/>
        </w:rPr>
        <w:t>СЭ</w:t>
      </w:r>
      <w:r w:rsidRPr="006A44DD">
        <w:rPr>
          <w:b w:val="0"/>
          <w:sz w:val="28"/>
          <w:szCs w:val="28"/>
          <w:vertAlign w:val="subscript"/>
        </w:rPr>
        <w:t>ф</w:t>
      </w:r>
      <w:proofErr w:type="spellEnd"/>
      <w:r w:rsidRPr="006A44DD">
        <w:rPr>
          <w:b w:val="0"/>
          <w:sz w:val="28"/>
          <w:szCs w:val="28"/>
          <w:vertAlign w:val="subscript"/>
        </w:rPr>
        <w:t xml:space="preserve"> </w:t>
      </w:r>
      <w:r w:rsidRPr="00C21B6B">
        <w:rPr>
          <w:b w:val="0"/>
          <w:sz w:val="28"/>
          <w:szCs w:val="28"/>
        </w:rPr>
        <w:t>- Коэффициент социальной эффективности;</w:t>
      </w:r>
    </w:p>
    <w:p w14:paraId="325384FC" w14:textId="742A89FF" w:rsidR="00093998" w:rsidRPr="00C21B6B" w:rsidRDefault="00E57B0B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D2582E" wp14:editId="161664ED">
            <wp:extent cx="209550" cy="22860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ел рост или уровень остался прежним;</w:t>
      </w:r>
    </w:p>
    <w:p w14:paraId="492195CE" w14:textId="42771E1C" w:rsidR="00093998" w:rsidRPr="00C21B6B" w:rsidRDefault="00E57B0B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8DBA99" wp14:editId="555F4216">
            <wp:extent cx="200025" cy="228600"/>
            <wp:effectExtent l="0" t="0" r="952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ло снижение.</w:t>
      </w:r>
    </w:p>
    <w:p w14:paraId="287CED02" w14:textId="38735ECE"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>коэффициента социальной эффективности (</w:t>
      </w:r>
      <w:proofErr w:type="spellStart"/>
      <w:r w:rsidR="00643224" w:rsidRPr="00C21B6B">
        <w:rPr>
          <w:b w:val="0"/>
          <w:sz w:val="28"/>
          <w:szCs w:val="28"/>
        </w:rPr>
        <w:t>К</w:t>
      </w:r>
      <w:r w:rsidR="00643224" w:rsidRPr="006A44DD">
        <w:rPr>
          <w:b w:val="0"/>
          <w:sz w:val="28"/>
          <w:szCs w:val="28"/>
          <w:vertAlign w:val="subscript"/>
        </w:rPr>
        <w:t>СЭ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14:paraId="5B9D3227" w14:textId="0495F5A4" w:rsidR="00093998" w:rsidRPr="00C21B6B" w:rsidRDefault="00093998" w:rsidP="00BA0B57">
      <w:pPr>
        <w:pStyle w:val="1"/>
        <w:ind w:firstLine="709"/>
        <w:jc w:val="both"/>
        <w:rPr>
          <w:b/>
          <w:sz w:val="28"/>
          <w:szCs w:val="28"/>
        </w:rPr>
      </w:pPr>
      <w:r w:rsidRPr="00C21B6B">
        <w:rPr>
          <w:sz w:val="28"/>
          <w:szCs w:val="28"/>
        </w:rPr>
        <w:t>4. Эффективность стимулирующих налоговых льгот (пониженных ставок по налогам) определяется по значению коэффициента эффективности (</w:t>
      </w:r>
      <w:proofErr w:type="spellStart"/>
      <w:r w:rsidRPr="00C21B6B">
        <w:rPr>
          <w:sz w:val="28"/>
          <w:szCs w:val="28"/>
        </w:rPr>
        <w:t>ЭФнл</w:t>
      </w:r>
      <w:proofErr w:type="spellEnd"/>
      <w:r w:rsidRPr="00C21B6B">
        <w:rPr>
          <w:sz w:val="28"/>
          <w:szCs w:val="28"/>
        </w:rPr>
        <w:t>), который рассчитывается как отношение суммы коэффициентов бюджетной (</w:t>
      </w:r>
      <w:proofErr w:type="spellStart"/>
      <w:r w:rsidR="00643224" w:rsidRPr="00BA0B57">
        <w:rPr>
          <w:sz w:val="28"/>
          <w:szCs w:val="28"/>
        </w:rPr>
        <w:t>К</w:t>
      </w:r>
      <w:r w:rsidR="00643224" w:rsidRPr="006A44DD">
        <w:rPr>
          <w:sz w:val="28"/>
          <w:szCs w:val="28"/>
          <w:vertAlign w:val="subscript"/>
        </w:rPr>
        <w:t>бэф</w:t>
      </w:r>
      <w:proofErr w:type="spellEnd"/>
      <w:r w:rsidRPr="00C21B6B">
        <w:rPr>
          <w:sz w:val="28"/>
          <w:szCs w:val="28"/>
        </w:rPr>
        <w:t>), экономической (</w:t>
      </w:r>
      <w:r w:rsidR="00E57B0B">
        <w:rPr>
          <w:b/>
          <w:noProof/>
          <w:sz w:val="28"/>
          <w:szCs w:val="28"/>
        </w:rPr>
        <w:drawing>
          <wp:inline distT="0" distB="0" distL="0" distR="0" wp14:anchorId="39DFDF4E" wp14:editId="5BB68840">
            <wp:extent cx="304800" cy="2286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B6B">
        <w:rPr>
          <w:sz w:val="28"/>
          <w:szCs w:val="28"/>
        </w:rPr>
        <w:t>) и социальной эффективности (</w:t>
      </w:r>
      <w:proofErr w:type="spellStart"/>
      <w:r w:rsidR="00643224" w:rsidRPr="00C21B6B">
        <w:rPr>
          <w:sz w:val="28"/>
          <w:szCs w:val="28"/>
        </w:rPr>
        <w:t>К</w:t>
      </w:r>
      <w:r w:rsidR="00643224" w:rsidRPr="006A44DD">
        <w:rPr>
          <w:b/>
          <w:sz w:val="28"/>
          <w:szCs w:val="28"/>
          <w:vertAlign w:val="subscript"/>
        </w:rPr>
        <w:t>СЭ</w:t>
      </w:r>
      <w:r w:rsidR="00643224" w:rsidRPr="006A44DD">
        <w:rPr>
          <w:sz w:val="28"/>
          <w:szCs w:val="28"/>
          <w:vertAlign w:val="subscript"/>
        </w:rPr>
        <w:t>ф</w:t>
      </w:r>
      <w:proofErr w:type="spellEnd"/>
      <w:r w:rsidRPr="00C21B6B">
        <w:rPr>
          <w:sz w:val="28"/>
          <w:szCs w:val="28"/>
        </w:rPr>
        <w:t>) к числу указанных коэффициентов и рассчитывается по формуле:</w:t>
      </w:r>
    </w:p>
    <w:p w14:paraId="3899E67F" w14:textId="6C9E5ACE" w:rsidR="00093998" w:rsidRPr="00C21B6B" w:rsidRDefault="00E57B0B" w:rsidP="00B92A66">
      <w:pPr>
        <w:pStyle w:val="1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059E7D" wp14:editId="4172CFE5">
            <wp:extent cx="18478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093998" w:rsidRPr="00C21B6B" w14:paraId="5C0FAD23" w14:textId="77777777" w:rsidTr="00D701C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32C784C" w14:textId="62957816" w:rsidR="00093998" w:rsidRPr="00723D28" w:rsidRDefault="00093998" w:rsidP="00B92A66">
            <w:pPr>
              <w:pStyle w:val="1"/>
              <w:ind w:left="-108" w:firstLine="743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21B6B">
              <w:rPr>
                <w:rFonts w:eastAsia="Times New Roman"/>
                <w:sz w:val="28"/>
                <w:szCs w:val="28"/>
              </w:rPr>
              <w:t>Стимулирующие налоговые льготы (пониженные ставки по налогам) имеют положительную эффективность, если значение показателя эффективности (</w:t>
            </w:r>
            <w:r w:rsidR="00E57B0B">
              <w:rPr>
                <w:rFonts w:eastAsia="Times New Roman"/>
                <w:b/>
                <w:noProof/>
                <w:sz w:val="28"/>
                <w:szCs w:val="28"/>
              </w:rPr>
              <w:drawing>
                <wp:inline distT="0" distB="0" distL="0" distR="0" wp14:anchorId="059DF45C" wp14:editId="64350F36">
                  <wp:extent cx="3810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B6B">
              <w:rPr>
                <w:rFonts w:eastAsia="Times New Roman"/>
                <w:sz w:val="28"/>
                <w:szCs w:val="28"/>
              </w:rPr>
              <w:t>) больше либо равно единице.</w:t>
            </w:r>
          </w:p>
        </w:tc>
      </w:tr>
    </w:tbl>
    <w:p w14:paraId="6071F407" w14:textId="77777777" w:rsidR="00093998" w:rsidRPr="00C21B6B" w:rsidRDefault="00093998" w:rsidP="00BA0B57">
      <w:pPr>
        <w:pStyle w:val="ConsPlusNormal"/>
        <w:suppressAutoHyphens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33CC"/>
        </w:rPr>
      </w:pPr>
    </w:p>
    <w:p w14:paraId="0EAB98FF" w14:textId="77777777"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 xml:space="preserve">4.2. Оценка эффективности социальных налоговых льгот </w:t>
      </w:r>
    </w:p>
    <w:p w14:paraId="68192A0E" w14:textId="77777777"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>и пониженных ставок (налоговых расходов)</w:t>
      </w:r>
    </w:p>
    <w:p w14:paraId="286F3680" w14:textId="77777777" w:rsidR="00093998" w:rsidRPr="00C21B6B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14:paraId="4D8A970E" w14:textId="1C70D6CC" w:rsidR="00093998" w:rsidRPr="00C21B6B" w:rsidRDefault="00093998" w:rsidP="00B92A66">
      <w:pPr>
        <w:pStyle w:val="ConsPlusNormal"/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58213A">
        <w:rPr>
          <w:rFonts w:ascii="Times New Roman" w:hAnsi="Times New Roman"/>
          <w:sz w:val="28"/>
          <w:szCs w:val="28"/>
        </w:rPr>
        <w:t>Верхняков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14:paraId="58D1C3A9" w14:textId="77777777" w:rsidR="00093998" w:rsidRPr="00C21B6B" w:rsidRDefault="00093998" w:rsidP="00BA0B57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тдельные налоговые льготы и пониженные ставки (налоговые расходы) могут соответствовать нескольким целям социально-экономического развития.</w:t>
      </w:r>
    </w:p>
    <w:p w14:paraId="024C007E" w14:textId="77777777"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Конечной целью социальных налоговых льгот и пониженных ставок (налоговых расходов) является поддержка населения.</w:t>
      </w:r>
    </w:p>
    <w:p w14:paraId="38BB89F0" w14:textId="77777777"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  <w:highlight w:val="cyan"/>
        </w:rPr>
      </w:pPr>
      <w:r w:rsidRPr="00C21B6B">
        <w:rPr>
          <w:sz w:val="28"/>
          <w:szCs w:val="28"/>
        </w:rPr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14:paraId="0DA77D75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14:paraId="6D849DA2" w14:textId="35EB3DEB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а) соответствие налоговых льгот и пониженных ставок (налоговых расходов) целям и задачам социально-экономической политики </w:t>
      </w:r>
      <w:r w:rsidR="0058213A">
        <w:rPr>
          <w:rFonts w:ascii="Times New Roman" w:hAnsi="Times New Roman"/>
          <w:sz w:val="28"/>
          <w:szCs w:val="28"/>
        </w:rPr>
        <w:t>Верхняков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13A04F88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б) увязка налоговой льготы (налогового расхода) с уровнем бедности (критериями нуждаемости);</w:t>
      </w:r>
    </w:p>
    <w:p w14:paraId="0817DBAB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в) 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</w:r>
    </w:p>
    <w:p w14:paraId="1652D8A2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г) предоставление налоговой льготы (налогового расхода)  гражданам, оказавшимся</w:t>
      </w:r>
      <w:r w:rsidRPr="00C21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1B6B">
        <w:rPr>
          <w:rFonts w:ascii="Times New Roman" w:hAnsi="Times New Roman"/>
          <w:sz w:val="28"/>
          <w:szCs w:val="28"/>
        </w:rPr>
        <w:t>в трудной жизненной ситуации.</w:t>
      </w:r>
    </w:p>
    <w:p w14:paraId="034D8A75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lastRenderedPageBreak/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14:paraId="50C5688B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21B6B">
        <w:rPr>
          <w:rFonts w:ascii="Times New Roman" w:hAnsi="Times New Roman"/>
          <w:sz w:val="28"/>
          <w:szCs w:val="28"/>
        </w:rPr>
        <w:t>Ксц+Ккн+Клк+Ктс</w:t>
      </w:r>
      <w:proofErr w:type="spellEnd"/>
      <w:r w:rsidRPr="00C21B6B">
        <w:rPr>
          <w:rFonts w:ascii="Times New Roman" w:hAnsi="Times New Roman"/>
          <w:sz w:val="28"/>
          <w:szCs w:val="28"/>
        </w:rPr>
        <w:t>, где:</w:t>
      </w:r>
    </w:p>
    <w:p w14:paraId="404885A0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эффективности социальной налоговой льготы;</w:t>
      </w:r>
    </w:p>
    <w:p w14:paraId="393B0F89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сц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</w:t>
      </w:r>
      <w:r w:rsidR="00475670" w:rsidRPr="00C21B6B">
        <w:rPr>
          <w:rFonts w:ascii="Times New Roman" w:hAnsi="Times New Roman"/>
          <w:sz w:val="28"/>
          <w:szCs w:val="28"/>
        </w:rPr>
        <w:t>сельского поселения</w:t>
      </w:r>
      <w:r w:rsidRPr="00C21B6B">
        <w:rPr>
          <w:rFonts w:ascii="Times New Roman" w:hAnsi="Times New Roman"/>
          <w:sz w:val="28"/>
          <w:szCs w:val="28"/>
        </w:rPr>
        <w:t>;</w:t>
      </w:r>
    </w:p>
    <w:p w14:paraId="29CFCE64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кн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критерия нуждаемости;</w:t>
      </w:r>
    </w:p>
    <w:p w14:paraId="242DA114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лк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14:paraId="05895270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т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принадлежности граждан к группе оказавшихся в трудной жизненной ситуации.</w:t>
      </w:r>
    </w:p>
    <w:p w14:paraId="002C41D2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Коэффициенты </w:t>
      </w:r>
      <w:proofErr w:type="spellStart"/>
      <w:r w:rsidRPr="00C21B6B">
        <w:rPr>
          <w:rFonts w:ascii="Times New Roman" w:hAnsi="Times New Roman"/>
          <w:sz w:val="28"/>
          <w:szCs w:val="28"/>
        </w:rPr>
        <w:t>Ксц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кн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лк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т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14:paraId="3CE5D26E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>) больше или равно «1».</w:t>
      </w:r>
    </w:p>
    <w:p w14:paraId="57C6A831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14:paraId="7B2F4D0B" w14:textId="77777777" w:rsidR="00093998" w:rsidRPr="00C21B6B" w:rsidRDefault="00093998" w:rsidP="00BA0B57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B98C1" w14:textId="77777777"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 xml:space="preserve">4.3. Порядок проведения оценки эффективности финансовых </w:t>
      </w:r>
    </w:p>
    <w:p w14:paraId="32100466" w14:textId="77777777"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>налоговых льгот и пониженных ставок (налоговых расходов)</w:t>
      </w:r>
    </w:p>
    <w:p w14:paraId="2B858031" w14:textId="77777777"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14:paraId="3B93A80D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ценка эффективности финансовых налоговых льгот и пониженных ставок (налоговых расходов) рассчитывается по фо</w:t>
      </w:r>
      <w:r w:rsidRPr="00BA0B57">
        <w:rPr>
          <w:sz w:val="28"/>
          <w:szCs w:val="28"/>
        </w:rPr>
        <w:t>рмуле:</w:t>
      </w:r>
    </w:p>
    <w:p w14:paraId="2AA2C2CE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14:paraId="411828A3" w14:textId="77777777"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  <w:proofErr w:type="spellStart"/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proofErr w:type="spellEnd"/>
      <w:r w:rsidRPr="00BA0B57">
        <w:rPr>
          <w:sz w:val="28"/>
          <w:szCs w:val="28"/>
        </w:rPr>
        <w:t xml:space="preserve"> = СР / СД, где</w:t>
      </w:r>
    </w:p>
    <w:p w14:paraId="56DBB9D9" w14:textId="77777777"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</w:p>
    <w:p w14:paraId="4675A25B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proofErr w:type="spellEnd"/>
      <w:r w:rsidRPr="00BA0B57">
        <w:rPr>
          <w:sz w:val="28"/>
          <w:szCs w:val="28"/>
        </w:rPr>
        <w:t>- коэффициент эффективности финансовых налоговых льгот и пониженных ставок (налоговых расходов),</w:t>
      </w:r>
    </w:p>
    <w:p w14:paraId="29E265CF" w14:textId="2317B7EE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СР- снижение расходов </w:t>
      </w:r>
      <w:r>
        <w:rPr>
          <w:sz w:val="28"/>
          <w:szCs w:val="28"/>
        </w:rPr>
        <w:t xml:space="preserve">бюджета </w:t>
      </w:r>
      <w:r w:rsidR="0058213A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</w:t>
      </w:r>
      <w:r w:rsidR="00D546A9">
        <w:rPr>
          <w:sz w:val="28"/>
          <w:szCs w:val="28"/>
        </w:rPr>
        <w:t>Верхнедонского</w:t>
      </w:r>
      <w:r w:rsidR="00475670">
        <w:rPr>
          <w:sz w:val="28"/>
          <w:szCs w:val="28"/>
        </w:rPr>
        <w:t xml:space="preserve">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,</w:t>
      </w:r>
    </w:p>
    <w:p w14:paraId="6D688D7D" w14:textId="4369B3ED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СД- снижение доходов </w:t>
      </w:r>
      <w:r>
        <w:rPr>
          <w:sz w:val="28"/>
          <w:szCs w:val="28"/>
        </w:rPr>
        <w:t>бюджета</w:t>
      </w:r>
      <w:r w:rsidR="00475670">
        <w:rPr>
          <w:sz w:val="28"/>
          <w:szCs w:val="28"/>
        </w:rPr>
        <w:t xml:space="preserve"> </w:t>
      </w:r>
      <w:r w:rsidR="0058213A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</w:t>
      </w:r>
      <w:r w:rsidR="00D546A9">
        <w:rPr>
          <w:sz w:val="28"/>
          <w:szCs w:val="28"/>
        </w:rPr>
        <w:t>Верхнедонского</w:t>
      </w:r>
      <w:r w:rsidR="00475670">
        <w:rPr>
          <w:sz w:val="28"/>
          <w:szCs w:val="28"/>
        </w:rPr>
        <w:t xml:space="preserve">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.</w:t>
      </w:r>
    </w:p>
    <w:p w14:paraId="5F08E5B3" w14:textId="77777777"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>коэффициента социальной эффективности (</w:t>
      </w:r>
      <w:proofErr w:type="spellStart"/>
      <w:r w:rsidRPr="00C21B6B">
        <w:rPr>
          <w:b w:val="0"/>
          <w:sz w:val="28"/>
          <w:szCs w:val="28"/>
        </w:rPr>
        <w:t>Кф</w:t>
      </w:r>
      <w:proofErr w:type="spellEnd"/>
      <w:r w:rsidRPr="00C21B6B">
        <w:rPr>
          <w:b w:val="0"/>
          <w:sz w:val="28"/>
          <w:szCs w:val="28"/>
        </w:rPr>
        <w:t xml:space="preserve">) больше либо равно единице. В случае, если количество показателей, по которым произошло снижение, равно нулю, </w:t>
      </w:r>
      <w:r w:rsidRPr="00C21B6B">
        <w:rPr>
          <w:rStyle w:val="af"/>
          <w:sz w:val="28"/>
          <w:szCs w:val="28"/>
        </w:rPr>
        <w:t>налоговые льготы также имеют положительную социальную эффективность.</w:t>
      </w:r>
    </w:p>
    <w:p w14:paraId="7360F671" w14:textId="77777777"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093998" w:rsidRPr="0083791C" w:rsidSect="00630AC7">
          <w:headerReference w:type="default" r:id="rId16"/>
          <w:pgSz w:w="11907" w:h="16839" w:code="9"/>
          <w:pgMar w:top="851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146"/>
        <w:gridCol w:w="4990"/>
      </w:tblGrid>
      <w:tr w:rsidR="00093998" w:rsidRPr="002D3532" w14:paraId="210E87C1" w14:textId="77777777" w:rsidTr="00B622D8">
        <w:trPr>
          <w:trHeight w:val="1554"/>
        </w:trPr>
        <w:tc>
          <w:tcPr>
            <w:tcW w:w="10314" w:type="dxa"/>
          </w:tcPr>
          <w:p w14:paraId="69DB34E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14:paraId="19895278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1</w:t>
            </w:r>
          </w:p>
          <w:p w14:paraId="442D832F" w14:textId="5EC91B89" w:rsidR="00093998" w:rsidRPr="00B622D8" w:rsidRDefault="00093998" w:rsidP="00475670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  <w:r w:rsidR="0058213A">
              <w:rPr>
                <w:sz w:val="28"/>
                <w:szCs w:val="28"/>
              </w:rPr>
              <w:t>Верхняковского</w:t>
            </w:r>
            <w:r w:rsidR="00D546A9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457ABD3F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10BAF45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РЕЕСТР (перечень) </w:t>
      </w:r>
    </w:p>
    <w:p w14:paraId="6F3BF734" w14:textId="23599D0B" w:rsidR="00093998" w:rsidRPr="00B92A66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налоговых льгот и пониженных ставок (налоговых расходов) </w:t>
      </w:r>
      <w:r>
        <w:rPr>
          <w:sz w:val="28"/>
          <w:szCs w:val="28"/>
        </w:rPr>
        <w:t xml:space="preserve">в </w:t>
      </w:r>
      <w:r w:rsidR="0058213A">
        <w:rPr>
          <w:sz w:val="28"/>
          <w:szCs w:val="28"/>
        </w:rPr>
        <w:t>Верхняковском</w:t>
      </w:r>
      <w:r>
        <w:rPr>
          <w:sz w:val="28"/>
          <w:szCs w:val="28"/>
        </w:rPr>
        <w:t xml:space="preserve"> сельском поселении</w:t>
      </w:r>
    </w:p>
    <w:p w14:paraId="6A878B09" w14:textId="77777777"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14:paraId="6CEDCFED" w14:textId="77777777"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5590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701"/>
        <w:gridCol w:w="940"/>
        <w:gridCol w:w="950"/>
        <w:gridCol w:w="851"/>
        <w:gridCol w:w="992"/>
        <w:gridCol w:w="850"/>
        <w:gridCol w:w="778"/>
        <w:gridCol w:w="744"/>
        <w:gridCol w:w="584"/>
        <w:gridCol w:w="718"/>
        <w:gridCol w:w="783"/>
        <w:gridCol w:w="688"/>
        <w:gridCol w:w="867"/>
        <w:gridCol w:w="609"/>
        <w:gridCol w:w="712"/>
        <w:gridCol w:w="850"/>
        <w:gridCol w:w="709"/>
        <w:gridCol w:w="992"/>
        <w:gridCol w:w="851"/>
      </w:tblGrid>
      <w:tr w:rsidR="00093998" w:rsidRPr="002D3532" w14:paraId="709DB049" w14:textId="77777777" w:rsidTr="00835CE1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A5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B158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</w:t>
            </w:r>
          </w:p>
        </w:tc>
        <w:tc>
          <w:tcPr>
            <w:tcW w:w="13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6EC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093998" w:rsidRPr="002D3532" w14:paraId="01169E67" w14:textId="77777777" w:rsidTr="00835CE1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79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№ п\п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ABC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C69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B92A6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383C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4BD0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143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D1BE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4E07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1A84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7BA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4BD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9A0D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B92A66">
              <w:rPr>
                <w:b/>
                <w:bCs/>
                <w:sz w:val="16"/>
                <w:szCs w:val="16"/>
              </w:rPr>
              <w:t>льготируемой</w:t>
            </w:r>
            <w:proofErr w:type="spellEnd"/>
            <w:r w:rsidRPr="00B92A66">
              <w:rPr>
                <w:b/>
                <w:bCs/>
                <w:sz w:val="16"/>
                <w:szCs w:val="16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412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E16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B92A66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366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7D8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E40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93B7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DB3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B09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093998" w:rsidRPr="002D3532" w14:paraId="27F886BE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8A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C6E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62D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A04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EED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1155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C8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7B9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21F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2A8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B48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526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840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BA0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EB2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AD0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B7E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974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322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B91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9</w:t>
            </w:r>
          </w:p>
        </w:tc>
      </w:tr>
      <w:tr w:rsidR="00093998" w:rsidRPr="002D3532" w14:paraId="188E4DC0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34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830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009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27F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F1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A55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1D13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50A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BB1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F91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70E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1D9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20B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BD1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F6D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67E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B05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752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70C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60E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14:paraId="01EBA949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D9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1D8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088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20E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B77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3855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E8B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ADD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B4E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94D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73B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002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EB3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BF7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6A8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1BB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827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B9F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1A8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A8DA" w14:textId="77777777"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14:paraId="0C35F24A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32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DEB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83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B47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A69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267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DE5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055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5F01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642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A55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334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075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2DF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128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AEE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3A1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AAE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F16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FC2C" w14:textId="77777777"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14:paraId="53F80D1B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D3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EB6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C97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DE4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657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7DD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B6F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DFF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114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A4B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EAE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B6F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4F7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50F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01E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827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FC7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819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934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789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14:paraId="642589D5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82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033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AEC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A31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D70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501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D04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538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92C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2A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D82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BD3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C24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CD9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3C1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886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E00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B1F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8F7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C06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</w:tbl>
    <w:p w14:paraId="0F259CBB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14:paraId="30FA5813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14:paraId="0F1195D7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14:paraId="30AE10C7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093998" w:rsidRPr="002D3532" w:rsidSect="00021017">
          <w:headerReference w:type="default" r:id="rId17"/>
          <w:footerReference w:type="default" r:id="rId18"/>
          <w:pgSz w:w="16838" w:h="11906" w:orient="landscape"/>
          <w:pgMar w:top="1701" w:right="851" w:bottom="851" w:left="851" w:header="567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14:paraId="2DCBA402" w14:textId="77777777" w:rsidTr="00B622D8">
        <w:tc>
          <w:tcPr>
            <w:tcW w:w="4644" w:type="dxa"/>
          </w:tcPr>
          <w:p w14:paraId="20C67A9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795898BC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2</w:t>
            </w:r>
          </w:p>
          <w:p w14:paraId="56E86DDD" w14:textId="74154720" w:rsidR="00093998" w:rsidRPr="00B622D8" w:rsidRDefault="00093998" w:rsidP="00C953B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</w:t>
            </w:r>
            <w:r w:rsidR="00D546A9">
              <w:rPr>
                <w:sz w:val="28"/>
                <w:szCs w:val="28"/>
              </w:rPr>
              <w:t xml:space="preserve"> </w:t>
            </w:r>
            <w:r w:rsidR="0058213A">
              <w:rPr>
                <w:sz w:val="28"/>
                <w:szCs w:val="28"/>
              </w:rPr>
              <w:t>Верхняковского</w:t>
            </w:r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785FA9B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08FE5B7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21070466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25408AAF" w14:textId="77777777"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РЕЗУЛЬТАТЫ ОЦЕНКИ </w:t>
      </w:r>
    </w:p>
    <w:p w14:paraId="381515F2" w14:textId="77777777"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эффективности налоговых льгот и пониженных ставок </w:t>
      </w:r>
    </w:p>
    <w:p w14:paraId="1BF7AB80" w14:textId="1FF594EE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(налоговых расходов) </w:t>
      </w:r>
      <w:r>
        <w:rPr>
          <w:sz w:val="28"/>
          <w:szCs w:val="28"/>
        </w:rPr>
        <w:t xml:space="preserve">в </w:t>
      </w:r>
      <w:r w:rsidR="0058213A">
        <w:rPr>
          <w:sz w:val="28"/>
          <w:szCs w:val="28"/>
        </w:rPr>
        <w:t>Верхняковском</w:t>
      </w:r>
      <w:r>
        <w:rPr>
          <w:sz w:val="28"/>
          <w:szCs w:val="28"/>
        </w:rPr>
        <w:t xml:space="preserve"> сельском поселении</w:t>
      </w:r>
    </w:p>
    <w:p w14:paraId="077B0507" w14:textId="77777777" w:rsidR="00093998" w:rsidRPr="00835CE1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3118"/>
        <w:gridCol w:w="2516"/>
      </w:tblGrid>
      <w:tr w:rsidR="00093998" w:rsidRPr="002D3532" w14:paraId="08719167" w14:textId="77777777" w:rsidTr="00B622D8">
        <w:tc>
          <w:tcPr>
            <w:tcW w:w="675" w:type="dxa"/>
          </w:tcPr>
          <w:p w14:paraId="157C818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6481394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Вид льготы</w:t>
            </w:r>
          </w:p>
        </w:tc>
        <w:tc>
          <w:tcPr>
            <w:tcW w:w="3118" w:type="dxa"/>
          </w:tcPr>
          <w:p w14:paraId="4C7E7B6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14:paraId="2B521EB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Результат оценки эффективности</w:t>
            </w:r>
          </w:p>
        </w:tc>
      </w:tr>
      <w:tr w:rsidR="00093998" w:rsidRPr="002D3532" w14:paraId="3F48C5B5" w14:textId="77777777" w:rsidTr="00B622D8">
        <w:tc>
          <w:tcPr>
            <w:tcW w:w="675" w:type="dxa"/>
          </w:tcPr>
          <w:p w14:paraId="07E3C90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8A2E1C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BBBCAB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5E5D606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406453D4" w14:textId="77777777" w:rsidTr="00B622D8">
        <w:tc>
          <w:tcPr>
            <w:tcW w:w="675" w:type="dxa"/>
          </w:tcPr>
          <w:p w14:paraId="65D58C9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C80576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2A5C14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5BF4260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00CA14A4" w14:textId="77777777" w:rsidTr="00B622D8">
        <w:tc>
          <w:tcPr>
            <w:tcW w:w="675" w:type="dxa"/>
          </w:tcPr>
          <w:p w14:paraId="63F0D21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8B7BF2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C2D010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558C41E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54DA735F" w14:textId="77777777" w:rsidTr="00B622D8">
        <w:tc>
          <w:tcPr>
            <w:tcW w:w="675" w:type="dxa"/>
          </w:tcPr>
          <w:p w14:paraId="63868E8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C15A3C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53A234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4269186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5957A19D" w14:textId="77777777" w:rsidTr="00B622D8">
        <w:tc>
          <w:tcPr>
            <w:tcW w:w="675" w:type="dxa"/>
          </w:tcPr>
          <w:p w14:paraId="5B88EDA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F133B2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FD1F6B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04F22A9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3CE9F943" w14:textId="77777777" w:rsidTr="00B622D8">
        <w:tc>
          <w:tcPr>
            <w:tcW w:w="675" w:type="dxa"/>
          </w:tcPr>
          <w:p w14:paraId="11DFF2E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77767B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AD25D0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134799F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5D9AF06C" w14:textId="77777777" w:rsidTr="00B622D8">
        <w:tc>
          <w:tcPr>
            <w:tcW w:w="675" w:type="dxa"/>
          </w:tcPr>
          <w:p w14:paraId="770C4E1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E1C9E8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AFA505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0FE84B3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74A0539F" w14:textId="77777777" w:rsidTr="00B622D8">
        <w:tc>
          <w:tcPr>
            <w:tcW w:w="675" w:type="dxa"/>
          </w:tcPr>
          <w:p w14:paraId="1C063ED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A5B59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E353D6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2B80509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45B4DF64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6EAD712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A499BEA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4EF39B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8854BC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CB8597A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74D4470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A472920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701591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9C37E21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BCA895D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404724D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9A1D2AE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01C4DD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8E29827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7F3FDB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6591E6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3EF8BB0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7CEC2F7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21A6A60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A6FCD6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E27AACF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2D07821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29D54E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8CF876C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C8B221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0A7766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375B058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4FB0DE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E50A937" w14:textId="625DE111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690233D" w14:textId="77777777" w:rsidR="0000490C" w:rsidRDefault="0000490C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7785E1A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FBECAF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57E0095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DE948A4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14:paraId="4FDD1D87" w14:textId="77777777" w:rsidTr="00B622D8">
        <w:tc>
          <w:tcPr>
            <w:tcW w:w="4644" w:type="dxa"/>
          </w:tcPr>
          <w:p w14:paraId="5994A6B9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36CCFDAB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3</w:t>
            </w:r>
          </w:p>
          <w:p w14:paraId="6889FB49" w14:textId="77777777" w:rsidR="0009399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</w:p>
          <w:p w14:paraId="712C69A0" w14:textId="67AE7724" w:rsidR="0000490C" w:rsidRPr="00B622D8" w:rsidRDefault="0058213A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ского</w:t>
            </w:r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70C2AE5D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7A81C52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7535D6B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4338D71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экономической эффективности стимулирующих </w:t>
      </w:r>
    </w:p>
    <w:p w14:paraId="68C5EB09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14:paraId="0BD6A0F3" w14:textId="0D894C3D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213A">
        <w:rPr>
          <w:sz w:val="28"/>
          <w:szCs w:val="28"/>
        </w:rPr>
        <w:t>Верхняковском</w:t>
      </w:r>
      <w:r>
        <w:rPr>
          <w:sz w:val="28"/>
          <w:szCs w:val="28"/>
        </w:rPr>
        <w:t xml:space="preserve"> сельском поселении</w:t>
      </w:r>
    </w:p>
    <w:p w14:paraId="43E9343D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957"/>
        <w:gridCol w:w="2126"/>
        <w:gridCol w:w="1215"/>
        <w:gridCol w:w="1195"/>
        <w:gridCol w:w="1417"/>
      </w:tblGrid>
      <w:tr w:rsidR="00093998" w:rsidRPr="002D3532" w14:paraId="15198B70" w14:textId="77777777" w:rsidTr="00835CE1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73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E4B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E9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D887A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093998" w:rsidRPr="002D3532" w14:paraId="1B81F5AB" w14:textId="77777777" w:rsidTr="00835CE1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65F" w14:textId="77777777" w:rsidR="00093998" w:rsidRPr="002D3532" w:rsidRDefault="00093998" w:rsidP="00D701CF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5434" w14:textId="77777777" w:rsidR="00093998" w:rsidRPr="002D3532" w:rsidRDefault="00093998" w:rsidP="00D701C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9D9" w14:textId="77777777" w:rsidR="00093998" w:rsidRPr="002D3532" w:rsidRDefault="00093998" w:rsidP="00D701C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68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A3E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702C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093998" w:rsidRPr="002D3532" w14:paraId="448A76D2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A24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9AE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9EA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9AB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FC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639E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1469483D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8A3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098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6B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F7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FBD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5A85F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6B5468FB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C3A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C29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87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3D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DC4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3B43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3DC3C573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7C0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040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660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85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C92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1CC33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164A106A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9C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D8C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7C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517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BD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E03F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291B7489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08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870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908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014D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60F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F42F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55114D68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DDC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C56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104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75F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72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A3CF4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4D665877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6C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4FE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20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50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240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F985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5CEADC83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A06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E7F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A58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242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1C0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2704C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59257C38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3A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7E0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90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D3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B9E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F059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B4398" w14:textId="77777777" w:rsidR="00093998" w:rsidRPr="002D3532" w:rsidRDefault="00093998" w:rsidP="00FB1BC5">
      <w:pPr>
        <w:pStyle w:val="1"/>
        <w:rPr>
          <w:b/>
        </w:rPr>
      </w:pPr>
    </w:p>
    <w:p w14:paraId="46FCCA20" w14:textId="346E186E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EABF419" w14:textId="77777777" w:rsidR="0000490C" w:rsidRPr="002D3532" w:rsidRDefault="0000490C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AE31865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52BD4AD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47CA4" w14:paraId="15B8F50C" w14:textId="77777777" w:rsidTr="00B622D8">
        <w:tc>
          <w:tcPr>
            <w:tcW w:w="4644" w:type="dxa"/>
          </w:tcPr>
          <w:p w14:paraId="1D8ABF9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6EE526B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680C693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3F2E531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6F36F5A4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A7A95A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3BCD0CD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4472DC7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5808FD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301AA69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9768C69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lastRenderedPageBreak/>
              <w:t>Приложение № 4</w:t>
            </w:r>
          </w:p>
          <w:p w14:paraId="23F5548A" w14:textId="2AC8B9C3"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  <w:r w:rsidR="0058213A">
              <w:rPr>
                <w:sz w:val="28"/>
                <w:szCs w:val="28"/>
              </w:rPr>
              <w:t>Верхняковского</w:t>
            </w:r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739D88B3" w14:textId="77777777"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7D9235D5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6D28217D" w14:textId="77777777"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3799B504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социальной эффективности стимулирующих </w:t>
      </w:r>
    </w:p>
    <w:p w14:paraId="1EC236FE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14:paraId="1BC46E44" w14:textId="6090F546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213A">
        <w:rPr>
          <w:sz w:val="28"/>
          <w:szCs w:val="28"/>
        </w:rPr>
        <w:t>Верхняковском</w:t>
      </w:r>
      <w:r>
        <w:rPr>
          <w:sz w:val="28"/>
          <w:szCs w:val="28"/>
        </w:rPr>
        <w:t xml:space="preserve"> сельском поселении</w:t>
      </w:r>
    </w:p>
    <w:p w14:paraId="59C6DED3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539"/>
        <w:gridCol w:w="1632"/>
        <w:gridCol w:w="1211"/>
        <w:gridCol w:w="1258"/>
        <w:gridCol w:w="1276"/>
      </w:tblGrid>
      <w:tr w:rsidR="00093998" w:rsidRPr="002D3532" w14:paraId="04B5EDCB" w14:textId="77777777" w:rsidTr="00835CE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05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637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B1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9192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093998" w:rsidRPr="002D3532" w14:paraId="74D4E67E" w14:textId="77777777" w:rsidTr="00835CE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4050" w14:textId="77777777"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66A" w14:textId="77777777"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72D1" w14:textId="77777777"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29E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01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C17AB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093998" w:rsidRPr="002D3532" w14:paraId="08B8097C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4C7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A70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3D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1E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CEE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C384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7551208E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008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F69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C414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14D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F3C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BEFF4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550911A8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B46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F7A6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8B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0D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1BA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0116B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401F3169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76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1EE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F6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BE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410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2F50A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395FC68C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C81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ECC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8D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44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A4B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D96B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2E398842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92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F1F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A4E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77E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FB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74B8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6C53F631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C5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4E5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CB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723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4D5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6854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8AA3D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947D5E2" w14:textId="4B0C12ED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93EE863" w14:textId="77777777" w:rsidR="0000490C" w:rsidRPr="002D3532" w:rsidRDefault="0000490C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3E4EBFC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14:paraId="4A08DEB7" w14:textId="77777777" w:rsidTr="00B622D8">
        <w:tc>
          <w:tcPr>
            <w:tcW w:w="4644" w:type="dxa"/>
          </w:tcPr>
          <w:p w14:paraId="203DF4D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03E5E0B4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4EA06A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410DDD0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4BE6384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5A08EB1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3304E5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F39354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0BE5D1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4206AD0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1527AAD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DD1219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4B03706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5DFB2C1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7D7CCBF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lastRenderedPageBreak/>
              <w:t>Приложение № 5</w:t>
            </w:r>
          </w:p>
          <w:p w14:paraId="48352494" w14:textId="77777777" w:rsidR="0009399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</w:p>
          <w:p w14:paraId="7CD6730E" w14:textId="0316A041" w:rsidR="0000490C" w:rsidRPr="00B622D8" w:rsidRDefault="0058213A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ского</w:t>
            </w:r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5154EB6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1D8590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3DBAC92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D7826C5" w14:textId="77777777" w:rsidR="00093998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ОЦЕНКА эффективности социальных налоговых льгот и </w:t>
      </w:r>
    </w:p>
    <w:p w14:paraId="45742337" w14:textId="0F9C8DA8" w:rsidR="00093998" w:rsidRPr="00021017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  <w:r>
        <w:rPr>
          <w:sz w:val="28"/>
          <w:szCs w:val="28"/>
        </w:rPr>
        <w:t xml:space="preserve">в </w:t>
      </w:r>
      <w:r w:rsidR="0058213A">
        <w:rPr>
          <w:sz w:val="28"/>
          <w:szCs w:val="28"/>
        </w:rPr>
        <w:t>Верхняковском</w:t>
      </w:r>
      <w:r>
        <w:rPr>
          <w:sz w:val="28"/>
          <w:szCs w:val="28"/>
        </w:rPr>
        <w:t xml:space="preserve"> сельском поселении</w:t>
      </w:r>
    </w:p>
    <w:p w14:paraId="1377D20B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5"/>
        <w:gridCol w:w="3189"/>
      </w:tblGrid>
      <w:tr w:rsidR="00093998" w:rsidRPr="002D3532" w14:paraId="499ED303" w14:textId="77777777" w:rsidTr="00B622D8">
        <w:tc>
          <w:tcPr>
            <w:tcW w:w="534" w:type="dxa"/>
          </w:tcPr>
          <w:p w14:paraId="76C1BA6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№ п/п</w:t>
            </w:r>
          </w:p>
        </w:tc>
        <w:tc>
          <w:tcPr>
            <w:tcW w:w="5846" w:type="dxa"/>
          </w:tcPr>
          <w:p w14:paraId="0118C30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14:paraId="2DFFCE6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093998" w:rsidRPr="002D3532" w14:paraId="20E6EBE0" w14:textId="77777777" w:rsidTr="00B622D8">
        <w:tc>
          <w:tcPr>
            <w:tcW w:w="534" w:type="dxa"/>
          </w:tcPr>
          <w:p w14:paraId="6D11EDE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14:paraId="63E05D94" w14:textId="48D2662B"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58213A">
              <w:rPr>
                <w:sz w:val="28"/>
                <w:szCs w:val="28"/>
              </w:rPr>
              <w:t>Верхняковского</w:t>
            </w:r>
            <w:r w:rsidRPr="00B622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14:paraId="3172EC7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4ECC21C5" w14:textId="77777777" w:rsidTr="00B622D8">
        <w:tc>
          <w:tcPr>
            <w:tcW w:w="534" w:type="dxa"/>
          </w:tcPr>
          <w:p w14:paraId="55F3A4E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14:paraId="7F09F20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14:paraId="3B97EF8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0EF93096" w14:textId="77777777" w:rsidTr="00B622D8">
        <w:tc>
          <w:tcPr>
            <w:tcW w:w="534" w:type="dxa"/>
          </w:tcPr>
          <w:p w14:paraId="083870B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14:paraId="7848D06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14:paraId="1C6FFAE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3CABE819" w14:textId="77777777" w:rsidTr="00B622D8">
        <w:tc>
          <w:tcPr>
            <w:tcW w:w="534" w:type="dxa"/>
          </w:tcPr>
          <w:p w14:paraId="08C9949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14:paraId="3856B4E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14:paraId="7167F84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5ADE8B90" w14:textId="77777777" w:rsidTr="00B622D8">
        <w:tc>
          <w:tcPr>
            <w:tcW w:w="534" w:type="dxa"/>
          </w:tcPr>
          <w:p w14:paraId="29F3E51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14:paraId="0CA9882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14:paraId="5ED98C0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269D0009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7017223F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4289C7F1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093998" w:rsidRPr="002D3532" w:rsidSect="00021017">
      <w:headerReference w:type="default" r:id="rId19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2680A" w14:textId="77777777" w:rsidR="00E658AD" w:rsidRDefault="00E658AD">
      <w:r>
        <w:separator/>
      </w:r>
    </w:p>
  </w:endnote>
  <w:endnote w:type="continuationSeparator" w:id="0">
    <w:p w14:paraId="275F1C36" w14:textId="77777777" w:rsidR="00E658AD" w:rsidRDefault="00E6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30A3D" w14:textId="77777777" w:rsidR="00093998" w:rsidRDefault="000939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ED6C8" w14:textId="77777777" w:rsidR="00E658AD" w:rsidRDefault="00E658AD">
      <w:r>
        <w:separator/>
      </w:r>
    </w:p>
  </w:footnote>
  <w:footnote w:type="continuationSeparator" w:id="0">
    <w:p w14:paraId="596E9162" w14:textId="77777777" w:rsidR="00E658AD" w:rsidRDefault="00E6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B27AB" w14:textId="77777777" w:rsidR="00093998" w:rsidRDefault="00CF3C6D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E57B0B">
      <w:rPr>
        <w:noProof/>
      </w:rPr>
      <w:t>9</w:t>
    </w:r>
    <w:r>
      <w:rPr>
        <w:noProof/>
      </w:rPr>
      <w:fldChar w:fldCharType="end"/>
    </w:r>
  </w:p>
  <w:p w14:paraId="04BDAA36" w14:textId="77777777" w:rsidR="00093998" w:rsidRDefault="0009399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FA45F" w14:textId="77777777" w:rsidR="00093998" w:rsidRDefault="00CF3C6D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940294">
      <w:rPr>
        <w:noProof/>
      </w:rPr>
      <w:t>11</w:t>
    </w:r>
    <w:r>
      <w:rPr>
        <w:noProof/>
      </w:rPr>
      <w:fldChar w:fldCharType="end"/>
    </w:r>
  </w:p>
  <w:p w14:paraId="7C6192AC" w14:textId="77777777" w:rsidR="00093998" w:rsidRDefault="0009399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D935B" w14:textId="77777777" w:rsidR="00093998" w:rsidRPr="00021017" w:rsidRDefault="00CF3C6D">
    <w:pPr>
      <w:pStyle w:val="ad"/>
      <w:jc w:val="center"/>
      <w:rPr>
        <w:sz w:val="20"/>
        <w:szCs w:val="20"/>
      </w:rPr>
    </w:pPr>
    <w:r w:rsidRPr="00021017">
      <w:rPr>
        <w:sz w:val="20"/>
        <w:szCs w:val="20"/>
      </w:rPr>
      <w:fldChar w:fldCharType="begin"/>
    </w:r>
    <w:r w:rsidR="00093998" w:rsidRPr="00021017">
      <w:rPr>
        <w:sz w:val="20"/>
        <w:szCs w:val="20"/>
      </w:rPr>
      <w:instrText>PAGE   \* MERGEFORMAT</w:instrText>
    </w:r>
    <w:r w:rsidRPr="00021017">
      <w:rPr>
        <w:sz w:val="20"/>
        <w:szCs w:val="20"/>
      </w:rPr>
      <w:fldChar w:fldCharType="separate"/>
    </w:r>
    <w:r w:rsidR="00940294">
      <w:rPr>
        <w:noProof/>
        <w:sz w:val="20"/>
        <w:szCs w:val="20"/>
      </w:rPr>
      <w:t>15</w:t>
    </w:r>
    <w:r w:rsidRPr="00021017">
      <w:rPr>
        <w:sz w:val="20"/>
        <w:szCs w:val="20"/>
      </w:rPr>
      <w:fldChar w:fldCharType="end"/>
    </w:r>
  </w:p>
  <w:p w14:paraId="086ACC4D" w14:textId="77777777" w:rsidR="00093998" w:rsidRDefault="0009399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1.75pt;height:24pt;visibility:visible" o:bullet="t">
        <v:imagedata r:id="rId1" o:title=""/>
      </v:shape>
    </w:pict>
  </w:numPicBullet>
  <w:numPicBullet w:numPicBulletId="1">
    <w:pict>
      <v:shape id="_x0000_i1091" type="#_x0000_t75" style="width:21pt;height:24pt;visibility:visible" o:bullet="t">
        <v:imagedata r:id="rId2" o:title=""/>
      </v:shape>
    </w:pict>
  </w:numPicBullet>
  <w:abstractNum w:abstractNumId="0" w15:restartNumberingAfterBreak="0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D2479B"/>
    <w:multiLevelType w:val="hybridMultilevel"/>
    <w:tmpl w:val="E370C284"/>
    <w:lvl w:ilvl="0" w:tplc="09626E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0"/>
    <w:rsid w:val="0000490C"/>
    <w:rsid w:val="00021017"/>
    <w:rsid w:val="0003543B"/>
    <w:rsid w:val="00041271"/>
    <w:rsid w:val="00050DFA"/>
    <w:rsid w:val="00093998"/>
    <w:rsid w:val="00095EAD"/>
    <w:rsid w:val="000A7C8F"/>
    <w:rsid w:val="000B7117"/>
    <w:rsid w:val="000C7836"/>
    <w:rsid w:val="000D0621"/>
    <w:rsid w:val="000E63EA"/>
    <w:rsid w:val="0010107E"/>
    <w:rsid w:val="00147B41"/>
    <w:rsid w:val="00193447"/>
    <w:rsid w:val="001E7B83"/>
    <w:rsid w:val="00206B18"/>
    <w:rsid w:val="002204E6"/>
    <w:rsid w:val="00247CA4"/>
    <w:rsid w:val="00256E04"/>
    <w:rsid w:val="00260E04"/>
    <w:rsid w:val="002914D3"/>
    <w:rsid w:val="002B2725"/>
    <w:rsid w:val="002C5C07"/>
    <w:rsid w:val="002D3532"/>
    <w:rsid w:val="002D4FC1"/>
    <w:rsid w:val="00323C42"/>
    <w:rsid w:val="003963EC"/>
    <w:rsid w:val="003C0F0E"/>
    <w:rsid w:val="003D791E"/>
    <w:rsid w:val="003F6132"/>
    <w:rsid w:val="00414890"/>
    <w:rsid w:val="0042464A"/>
    <w:rsid w:val="00425695"/>
    <w:rsid w:val="00442DF7"/>
    <w:rsid w:val="00443D0D"/>
    <w:rsid w:val="00451683"/>
    <w:rsid w:val="00475670"/>
    <w:rsid w:val="00504E56"/>
    <w:rsid w:val="00507A43"/>
    <w:rsid w:val="00524480"/>
    <w:rsid w:val="00562EF9"/>
    <w:rsid w:val="0058213A"/>
    <w:rsid w:val="00602351"/>
    <w:rsid w:val="006268A9"/>
    <w:rsid w:val="00630AC7"/>
    <w:rsid w:val="00643224"/>
    <w:rsid w:val="00650E93"/>
    <w:rsid w:val="0065112A"/>
    <w:rsid w:val="00655E4F"/>
    <w:rsid w:val="006619F6"/>
    <w:rsid w:val="006625CA"/>
    <w:rsid w:val="00662F50"/>
    <w:rsid w:val="00680C73"/>
    <w:rsid w:val="00682DE9"/>
    <w:rsid w:val="006A1AAE"/>
    <w:rsid w:val="006A44DD"/>
    <w:rsid w:val="006A6C3D"/>
    <w:rsid w:val="006A72C8"/>
    <w:rsid w:val="006C6C72"/>
    <w:rsid w:val="006F484A"/>
    <w:rsid w:val="00703194"/>
    <w:rsid w:val="00714A0D"/>
    <w:rsid w:val="00717057"/>
    <w:rsid w:val="00723D28"/>
    <w:rsid w:val="007734CA"/>
    <w:rsid w:val="0078163D"/>
    <w:rsid w:val="00801DF5"/>
    <w:rsid w:val="00802D7A"/>
    <w:rsid w:val="00812DCB"/>
    <w:rsid w:val="00835CE1"/>
    <w:rsid w:val="0083791C"/>
    <w:rsid w:val="00871619"/>
    <w:rsid w:val="00873E11"/>
    <w:rsid w:val="00890240"/>
    <w:rsid w:val="008A01FA"/>
    <w:rsid w:val="008B7742"/>
    <w:rsid w:val="008C7D16"/>
    <w:rsid w:val="00902A97"/>
    <w:rsid w:val="0093111F"/>
    <w:rsid w:val="00940294"/>
    <w:rsid w:val="009550EC"/>
    <w:rsid w:val="00956EA4"/>
    <w:rsid w:val="009652DC"/>
    <w:rsid w:val="009717E8"/>
    <w:rsid w:val="0097666A"/>
    <w:rsid w:val="0099699B"/>
    <w:rsid w:val="009A222A"/>
    <w:rsid w:val="009C51E7"/>
    <w:rsid w:val="009F309F"/>
    <w:rsid w:val="00A0286E"/>
    <w:rsid w:val="00A0365F"/>
    <w:rsid w:val="00A25F91"/>
    <w:rsid w:val="00A33959"/>
    <w:rsid w:val="00A429B5"/>
    <w:rsid w:val="00A7788F"/>
    <w:rsid w:val="00AB7AC0"/>
    <w:rsid w:val="00B14F4A"/>
    <w:rsid w:val="00B15ABC"/>
    <w:rsid w:val="00B354F5"/>
    <w:rsid w:val="00B42515"/>
    <w:rsid w:val="00B44D72"/>
    <w:rsid w:val="00B622D8"/>
    <w:rsid w:val="00B921D5"/>
    <w:rsid w:val="00B92A66"/>
    <w:rsid w:val="00BA0B57"/>
    <w:rsid w:val="00BB3874"/>
    <w:rsid w:val="00BE7F63"/>
    <w:rsid w:val="00BF4522"/>
    <w:rsid w:val="00C21B6B"/>
    <w:rsid w:val="00C23EB1"/>
    <w:rsid w:val="00C255B6"/>
    <w:rsid w:val="00C41D2F"/>
    <w:rsid w:val="00C5135C"/>
    <w:rsid w:val="00C57DEB"/>
    <w:rsid w:val="00C81AF9"/>
    <w:rsid w:val="00C83BEC"/>
    <w:rsid w:val="00C953B1"/>
    <w:rsid w:val="00CA48D7"/>
    <w:rsid w:val="00CC377A"/>
    <w:rsid w:val="00CF3C6D"/>
    <w:rsid w:val="00D546A9"/>
    <w:rsid w:val="00D701CF"/>
    <w:rsid w:val="00D72895"/>
    <w:rsid w:val="00DD048E"/>
    <w:rsid w:val="00DE30C9"/>
    <w:rsid w:val="00E14F8B"/>
    <w:rsid w:val="00E37D57"/>
    <w:rsid w:val="00E50288"/>
    <w:rsid w:val="00E51466"/>
    <w:rsid w:val="00E54738"/>
    <w:rsid w:val="00E57B0B"/>
    <w:rsid w:val="00E658AD"/>
    <w:rsid w:val="00E8044C"/>
    <w:rsid w:val="00E862EB"/>
    <w:rsid w:val="00EC5597"/>
    <w:rsid w:val="00EE1286"/>
    <w:rsid w:val="00F13CF0"/>
    <w:rsid w:val="00F148B6"/>
    <w:rsid w:val="00F37C81"/>
    <w:rsid w:val="00F7406E"/>
    <w:rsid w:val="00F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20E63D"/>
  <w15:docId w15:val="{E49DAAF2-5E4A-426A-BC6E-EBCABCEE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C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B1BC5"/>
    <w:pPr>
      <w:keepNext/>
      <w:outlineLvl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13CF0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F13CF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13CF0"/>
    <w:pPr>
      <w:ind w:right="6111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sid w:val="00F13C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13C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13CF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13CF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C7D1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A0365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36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B27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2B2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7C8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b">
    <w:name w:val="Title"/>
    <w:basedOn w:val="a"/>
    <w:link w:val="ac"/>
    <w:uiPriority w:val="99"/>
    <w:qFormat/>
    <w:rsid w:val="00FB1BC5"/>
    <w:pPr>
      <w:jc w:val="center"/>
    </w:pPr>
    <w:rPr>
      <w:rFonts w:eastAsia="Calibri"/>
      <w:b/>
      <w:bCs/>
      <w:sz w:val="24"/>
      <w:szCs w:val="24"/>
    </w:rPr>
  </w:style>
  <w:style w:type="character" w:customStyle="1" w:styleId="ac">
    <w:name w:val="Заголовок Знак"/>
    <w:link w:val="ab"/>
    <w:uiPriority w:val="99"/>
    <w:locked/>
    <w:rsid w:val="00FB1BC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B1BC5"/>
    <w:rPr>
      <w:rFonts w:ascii="Arial" w:hAnsi="Arial"/>
      <w:sz w:val="22"/>
      <w:lang w:eastAsia="ru-RU" w:bidi="ar-SA"/>
    </w:rPr>
  </w:style>
  <w:style w:type="paragraph" w:customStyle="1" w:styleId="12">
    <w:name w:val="Без интервала1"/>
    <w:uiPriority w:val="99"/>
    <w:rsid w:val="00FB1BC5"/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FB1BC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FB1BC5"/>
    <w:rPr>
      <w:rFonts w:cs="Times New Roman"/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FB1B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FB1BC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29D3-6507-423E-93A6-C59FA700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17-1</dc:creator>
  <cp:keywords/>
  <dc:description/>
  <cp:lastModifiedBy>User</cp:lastModifiedBy>
  <cp:revision>4</cp:revision>
  <cp:lastPrinted>2020-08-12T08:09:00Z</cp:lastPrinted>
  <dcterms:created xsi:type="dcterms:W3CDTF">2020-08-12T10:29:00Z</dcterms:created>
  <dcterms:modified xsi:type="dcterms:W3CDTF">2021-01-25T13:30:00Z</dcterms:modified>
</cp:coreProperties>
</file>